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EFB0" w14:textId="57D6E0F8" w:rsidR="00FC532A" w:rsidRPr="007F2ABD" w:rsidRDefault="00FC532A" w:rsidP="00FC532A">
      <w:pPr>
        <w:pStyle w:val="BodyText"/>
        <w:spacing w:before="93"/>
        <w:ind w:right="87"/>
        <w:rPr>
          <w:b/>
          <w:bCs/>
          <w:sz w:val="32"/>
          <w:szCs w:val="32"/>
        </w:rPr>
      </w:pPr>
      <w:r w:rsidRPr="007F2ABD">
        <w:rPr>
          <w:b/>
          <w:bCs/>
          <w:sz w:val="32"/>
          <w:szCs w:val="32"/>
        </w:rPr>
        <w:t>Prior Written Notice (Eligibility)</w:t>
      </w:r>
    </w:p>
    <w:p w14:paraId="19641120" w14:textId="77777777" w:rsidR="00FC532A" w:rsidRPr="007F2ABD" w:rsidRDefault="00FC532A" w:rsidP="00FC532A">
      <w:pPr>
        <w:pStyle w:val="BodyText"/>
        <w:rPr>
          <w:sz w:val="18"/>
          <w:szCs w:val="18"/>
        </w:rPr>
      </w:pPr>
      <w:r w:rsidRPr="007F2ABD">
        <w:rPr>
          <w:sz w:val="18"/>
          <w:szCs w:val="18"/>
        </w:rPr>
        <w:t>The school district must give you a written notice (information received in writing), whenever the school district:</w:t>
      </w:r>
    </w:p>
    <w:p w14:paraId="2EF1B877" w14:textId="77777777" w:rsidR="00FC532A" w:rsidRPr="007F2ABD" w:rsidRDefault="00FC532A" w:rsidP="00FC532A">
      <w:pPr>
        <w:pStyle w:val="BodyText"/>
        <w:spacing w:before="11"/>
        <w:rPr>
          <w:sz w:val="18"/>
          <w:szCs w:val="18"/>
        </w:rPr>
      </w:pPr>
    </w:p>
    <w:p w14:paraId="0A3E7DC8" w14:textId="77777777" w:rsidR="00FC532A" w:rsidRPr="007F2ABD" w:rsidRDefault="00FC532A" w:rsidP="00FC532A">
      <w:pPr>
        <w:tabs>
          <w:tab w:val="left" w:pos="454"/>
        </w:tabs>
        <w:ind w:left="119" w:right="164"/>
        <w:rPr>
          <w:sz w:val="18"/>
          <w:szCs w:val="18"/>
        </w:rPr>
      </w:pPr>
      <w:r w:rsidRPr="007F2ABD">
        <w:rPr>
          <w:sz w:val="18"/>
          <w:szCs w:val="18"/>
        </w:rPr>
        <w:t>(1) Proposes to begin or change the identification, evaluation, or educational placement of your child or the provision of a free appropriate public education (FAPE) to your child; or</w:t>
      </w:r>
    </w:p>
    <w:p w14:paraId="1A6C1F40" w14:textId="43E8F1B3" w:rsidR="00FC532A" w:rsidRPr="007F2ABD" w:rsidRDefault="00FC532A" w:rsidP="00FC532A">
      <w:pPr>
        <w:tabs>
          <w:tab w:val="left" w:pos="454"/>
        </w:tabs>
        <w:spacing w:before="1"/>
        <w:ind w:left="119" w:right="286"/>
        <w:rPr>
          <w:sz w:val="18"/>
          <w:szCs w:val="18"/>
        </w:rPr>
      </w:pPr>
      <w:r w:rsidRPr="007F2ABD">
        <w:rPr>
          <w:sz w:val="18"/>
          <w:szCs w:val="18"/>
        </w:rPr>
        <w:t>(2) Refuses to begin or change the identification, evaluation, or educational placement of your child or the provision of FAPE to your child.</w:t>
      </w:r>
    </w:p>
    <w:p w14:paraId="40F79991" w14:textId="77777777" w:rsidR="00FC532A" w:rsidRPr="007F2ABD" w:rsidRDefault="00FC532A" w:rsidP="00FC532A">
      <w:pPr>
        <w:pStyle w:val="BodyText"/>
        <w:spacing w:before="1"/>
        <w:rPr>
          <w:sz w:val="18"/>
          <w:szCs w:val="18"/>
        </w:rPr>
      </w:pPr>
    </w:p>
    <w:p w14:paraId="75CB15CE" w14:textId="77777777" w:rsidR="00FC532A" w:rsidRPr="007F2ABD" w:rsidRDefault="00FC532A" w:rsidP="00FC532A">
      <w:pPr>
        <w:ind w:left="119" w:right="306"/>
        <w:rPr>
          <w:sz w:val="18"/>
          <w:szCs w:val="18"/>
        </w:rPr>
      </w:pPr>
      <w:r w:rsidRPr="007F2ABD">
        <w:rPr>
          <w:sz w:val="18"/>
          <w:szCs w:val="18"/>
        </w:rPr>
        <w:t xml:space="preserve">The Prior Written Notice requirement applies regardless of whether the proposal or refusal occurred during an IEP meeting. </w:t>
      </w:r>
    </w:p>
    <w:p w14:paraId="0B1080A4" w14:textId="77777777" w:rsidR="00FC532A" w:rsidRPr="007F2ABD" w:rsidRDefault="00FC532A" w:rsidP="00FC532A">
      <w:pPr>
        <w:ind w:left="119" w:right="306"/>
        <w:rPr>
          <w:sz w:val="18"/>
          <w:szCs w:val="18"/>
          <w:highlight w:val="yellow"/>
        </w:rPr>
      </w:pPr>
    </w:p>
    <w:p w14:paraId="7AE3E803" w14:textId="50D191B2" w:rsidR="00FC532A" w:rsidRPr="007F2ABD" w:rsidRDefault="00FC532A" w:rsidP="00FC532A">
      <w:pPr>
        <w:ind w:left="119" w:right="306"/>
        <w:rPr>
          <w:i/>
          <w:sz w:val="18"/>
          <w:szCs w:val="18"/>
        </w:rPr>
      </w:pPr>
      <w:r w:rsidRPr="007F2ABD">
        <w:rPr>
          <w:sz w:val="18"/>
          <w:szCs w:val="18"/>
        </w:rPr>
        <w:t xml:space="preserve">The school district must also provide the </w:t>
      </w:r>
      <w:r w:rsidR="00803726" w:rsidRPr="007F2ABD">
        <w:rPr>
          <w:sz w:val="18"/>
          <w:szCs w:val="18"/>
        </w:rPr>
        <w:t>information</w:t>
      </w:r>
      <w:r w:rsidRPr="007F2ABD">
        <w:rPr>
          <w:sz w:val="18"/>
          <w:szCs w:val="18"/>
        </w:rPr>
        <w:t xml:space="preserve"> in a language that is understandable to you</w:t>
      </w:r>
      <w:r w:rsidR="007F2ABD">
        <w:rPr>
          <w:sz w:val="18"/>
          <w:szCs w:val="18"/>
        </w:rPr>
        <w:t>.</w:t>
      </w:r>
    </w:p>
    <w:p w14:paraId="1448C4E3" w14:textId="77777777" w:rsidR="00FC532A" w:rsidRPr="0026031D" w:rsidRDefault="00FC532A" w:rsidP="00FC532A">
      <w:pPr>
        <w:pStyle w:val="BodyText"/>
        <w:spacing w:before="10"/>
        <w:rPr>
          <w:i/>
        </w:rPr>
      </w:pPr>
    </w:p>
    <w:p w14:paraId="13D2D5D9" w14:textId="56061239" w:rsidR="00DE3101" w:rsidRPr="0026031D" w:rsidRDefault="00DC6EC8" w:rsidP="00DE3101">
      <w:pPr>
        <w:tabs>
          <w:tab w:val="left" w:pos="368"/>
        </w:tabs>
        <w:ind w:left="119"/>
      </w:pPr>
      <w:r w:rsidRPr="0026031D">
        <w:t xml:space="preserve">1. In this Eligibility, does the </w:t>
      </w:r>
      <w:r w:rsidR="00C24DAC" w:rsidRPr="0026031D">
        <w:t>district/LEA</w:t>
      </w:r>
      <w:r w:rsidRPr="0026031D">
        <w:t xml:space="preserve"> propose to change the identification of the student with a determination of special education eligibility (eligible, not eligible or a change in </w:t>
      </w:r>
      <w:r w:rsidR="00870A94" w:rsidRPr="0026031D">
        <w:t>disability(</w:t>
      </w:r>
      <w:proofErr w:type="spellStart"/>
      <w:r w:rsidR="00870A94" w:rsidRPr="0026031D">
        <w:t>ies</w:t>
      </w:r>
      <w:proofErr w:type="spellEnd"/>
      <w:r w:rsidR="00870A94" w:rsidRPr="0026031D">
        <w:t>)</w:t>
      </w:r>
      <w:r w:rsidRPr="0026031D">
        <w:t>?)</w:t>
      </w:r>
      <w:r w:rsidR="00431801" w:rsidRPr="0026031D">
        <w:t xml:space="preserve"> </w:t>
      </w:r>
    </w:p>
    <w:p w14:paraId="5E71BBDA" w14:textId="77777777" w:rsidR="00011D08" w:rsidRPr="0026031D" w:rsidRDefault="00011D08" w:rsidP="00DE3101">
      <w:pPr>
        <w:tabs>
          <w:tab w:val="left" w:pos="368"/>
        </w:tabs>
        <w:ind w:left="119"/>
      </w:pPr>
    </w:p>
    <w:p w14:paraId="366430ED" w14:textId="5C9D7782" w:rsidR="007F2ABD" w:rsidRDefault="007F2ABD" w:rsidP="007F2ABD">
      <w:pPr>
        <w:tabs>
          <w:tab w:val="left" w:pos="368"/>
        </w:tabs>
      </w:pPr>
      <w:r>
        <w:tab/>
      </w:r>
      <w:sdt>
        <w:sdtPr>
          <w:id w:val="-365301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7B">
            <w:rPr>
              <w:rFonts w:ascii="MS Gothic" w:eastAsia="MS Gothic" w:hAnsi="MS Gothic" w:hint="eastAsia"/>
            </w:rPr>
            <w:t>☐</w:t>
          </w:r>
        </w:sdtContent>
      </w:sdt>
      <w:r w:rsidR="00011D08" w:rsidRPr="0026031D">
        <w:t>Yes</w:t>
      </w:r>
      <w:r>
        <w:t xml:space="preserve"> (Complete the information below.)</w:t>
      </w:r>
    </w:p>
    <w:p w14:paraId="5CC0D721" w14:textId="76BA3666" w:rsidR="00011D08" w:rsidRPr="0026031D" w:rsidRDefault="007F2ABD" w:rsidP="007F2ABD">
      <w:pPr>
        <w:tabs>
          <w:tab w:val="left" w:pos="368"/>
        </w:tabs>
      </w:pPr>
      <w:r>
        <w:tab/>
      </w:r>
      <w:sdt>
        <w:sdtPr>
          <w:id w:val="15100985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7B">
            <w:rPr>
              <w:rFonts w:ascii="MS Gothic" w:eastAsia="MS Gothic" w:hAnsi="MS Gothic" w:hint="eastAsia"/>
            </w:rPr>
            <w:t>☐</w:t>
          </w:r>
        </w:sdtContent>
      </w:sdt>
      <w:r w:rsidR="00011D08" w:rsidRPr="0026031D">
        <w:t>No</w:t>
      </w:r>
      <w:r w:rsidR="00706DFD">
        <w:t xml:space="preserve"> (</w:t>
      </w:r>
      <w:r w:rsidR="00A44DEE">
        <w:t>S</w:t>
      </w:r>
      <w:r w:rsidR="00706DFD">
        <w:t>kip to question 2)</w:t>
      </w:r>
    </w:p>
    <w:p w14:paraId="18C7BCA2" w14:textId="77777777" w:rsidR="00DC19DF" w:rsidRPr="0026031D" w:rsidRDefault="00DC19DF" w:rsidP="00FC532A">
      <w:pPr>
        <w:tabs>
          <w:tab w:val="left" w:pos="368"/>
        </w:tabs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035533" w:rsidRPr="0026031D" w14:paraId="69C79290" w14:textId="77777777" w:rsidTr="00035533">
        <w:tc>
          <w:tcPr>
            <w:tcW w:w="2718" w:type="dxa"/>
          </w:tcPr>
          <w:p w14:paraId="34469E46" w14:textId="22149D94" w:rsidR="00695062" w:rsidRPr="00FC62A8" w:rsidRDefault="00695062" w:rsidP="00695062">
            <w:pPr>
              <w:tabs>
                <w:tab w:val="left" w:pos="368"/>
              </w:tabs>
              <w:rPr>
                <w:sz w:val="18"/>
                <w:szCs w:val="18"/>
              </w:rPr>
            </w:pPr>
            <w:r w:rsidRPr="00FC62A8">
              <w:rPr>
                <w:sz w:val="18"/>
                <w:szCs w:val="18"/>
              </w:rPr>
              <w:t>Describe</w:t>
            </w:r>
            <w:r w:rsidRPr="00FC62A8">
              <w:rPr>
                <w:spacing w:val="-3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the</w:t>
            </w:r>
            <w:r w:rsidRPr="00FC62A8">
              <w:rPr>
                <w:spacing w:val="-3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action or option</w:t>
            </w:r>
            <w:r w:rsidRPr="00FC62A8">
              <w:rPr>
                <w:spacing w:val="-2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that</w:t>
            </w:r>
            <w:r w:rsidRPr="00FC62A8">
              <w:rPr>
                <w:spacing w:val="-4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the</w:t>
            </w:r>
            <w:r w:rsidRPr="00FC62A8">
              <w:rPr>
                <w:spacing w:val="-2"/>
                <w:sz w:val="18"/>
                <w:szCs w:val="18"/>
              </w:rPr>
              <w:t xml:space="preserve"> </w:t>
            </w:r>
            <w:r w:rsidR="00C24DAC" w:rsidRPr="00FC62A8">
              <w:rPr>
                <w:sz w:val="18"/>
                <w:szCs w:val="18"/>
              </w:rPr>
              <w:t>district/LEA</w:t>
            </w:r>
            <w:r w:rsidR="00C24DAC" w:rsidRPr="00FC62A8">
              <w:rPr>
                <w:spacing w:val="-2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is proposing.</w:t>
            </w:r>
          </w:p>
          <w:p w14:paraId="2D091B26" w14:textId="77777777" w:rsidR="00035533" w:rsidRPr="00FC62A8" w:rsidRDefault="00035533" w:rsidP="00FC532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</w:p>
        </w:tc>
        <w:tc>
          <w:tcPr>
            <w:tcW w:w="6858" w:type="dxa"/>
          </w:tcPr>
          <w:p w14:paraId="5A84E6D9" w14:textId="2F27E5CA" w:rsidR="00DB0B4A" w:rsidRPr="00706DFD" w:rsidRDefault="00E106A6" w:rsidP="00FC532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6431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7B" w:rsidRPr="00706D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2E39" w:rsidRPr="00706DFD">
              <w:rPr>
                <w:sz w:val="18"/>
                <w:szCs w:val="18"/>
              </w:rPr>
              <w:t>The eligibility team has determined the student is</w:t>
            </w:r>
            <w:r w:rsidR="005451D2" w:rsidRPr="00706DFD">
              <w:rPr>
                <w:sz w:val="18"/>
                <w:szCs w:val="18"/>
              </w:rPr>
              <w:t xml:space="preserve"> eligible for special education services </w:t>
            </w:r>
            <w:r w:rsidR="00EF22D9" w:rsidRPr="00706DFD">
              <w:rPr>
                <w:sz w:val="18"/>
                <w:szCs w:val="18"/>
              </w:rPr>
              <w:t>in</w:t>
            </w:r>
            <w:r w:rsidR="005451D2" w:rsidRPr="00706DFD">
              <w:rPr>
                <w:sz w:val="18"/>
                <w:szCs w:val="18"/>
              </w:rPr>
              <w:t xml:space="preserve"> the </w:t>
            </w:r>
            <w:r w:rsidR="00803ED6" w:rsidRPr="00706DFD">
              <w:rPr>
                <w:sz w:val="18"/>
                <w:szCs w:val="18"/>
              </w:rPr>
              <w:t>disability</w:t>
            </w:r>
            <w:r w:rsidR="00011D08" w:rsidRPr="00706DFD">
              <w:rPr>
                <w:sz w:val="18"/>
                <w:szCs w:val="18"/>
              </w:rPr>
              <w:t>(</w:t>
            </w:r>
            <w:proofErr w:type="spellStart"/>
            <w:r w:rsidR="00011D08" w:rsidRPr="00706DFD">
              <w:rPr>
                <w:sz w:val="18"/>
                <w:szCs w:val="18"/>
              </w:rPr>
              <w:t>ies</w:t>
            </w:r>
            <w:proofErr w:type="spellEnd"/>
            <w:r w:rsidR="00011D08" w:rsidRPr="00706DFD">
              <w:rPr>
                <w:sz w:val="18"/>
                <w:szCs w:val="18"/>
              </w:rPr>
              <w:t>)</w:t>
            </w:r>
            <w:r w:rsidR="005451D2" w:rsidRPr="00706DFD">
              <w:rPr>
                <w:sz w:val="18"/>
                <w:szCs w:val="18"/>
              </w:rPr>
              <w:t xml:space="preserve"> of </w:t>
            </w:r>
            <w:sdt>
              <w:sdtPr>
                <w:rPr>
                  <w:sz w:val="18"/>
                  <w:szCs w:val="18"/>
                </w:rPr>
                <w:id w:val="720796470"/>
                <w:lock w:val="sdtLocked"/>
                <w:placeholder>
                  <w:docPart w:val="F1FF08F5E8FD43D6886CDC0BFB4AC9C6"/>
                </w:placeholder>
                <w:showingPlcHdr/>
                <w:text w:multiLine="1"/>
              </w:sdtPr>
              <w:sdtEndPr/>
              <w:sdtContent>
                <w:r w:rsidR="004903C7" w:rsidRPr="00706DFD">
                  <w:rPr>
                    <w:rStyle w:val="PlaceholderText"/>
                    <w:sz w:val="18"/>
                    <w:szCs w:val="18"/>
                  </w:rPr>
                  <w:t>Click or tap here to enter all disabilities.</w:t>
                </w:r>
              </w:sdtContent>
            </w:sdt>
          </w:p>
          <w:p w14:paraId="656C610B" w14:textId="77777777" w:rsidR="004903C7" w:rsidRPr="00706DFD" w:rsidRDefault="004903C7" w:rsidP="00FC532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</w:p>
          <w:p w14:paraId="182BE4C5" w14:textId="43B3F275" w:rsidR="00035533" w:rsidRPr="00706DFD" w:rsidRDefault="00E106A6" w:rsidP="00FC532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21149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7B" w:rsidRPr="00706D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84B" w:rsidRPr="00706DFD">
              <w:rPr>
                <w:sz w:val="18"/>
                <w:szCs w:val="18"/>
              </w:rPr>
              <w:t>In this initial eligibility decision, t</w:t>
            </w:r>
            <w:r w:rsidR="00263DDB" w:rsidRPr="00706DFD">
              <w:rPr>
                <w:sz w:val="18"/>
                <w:szCs w:val="18"/>
              </w:rPr>
              <w:t>he eligibility team has determined the stu</w:t>
            </w:r>
            <w:r w:rsidR="007204D3" w:rsidRPr="00706DFD">
              <w:rPr>
                <w:sz w:val="18"/>
                <w:szCs w:val="18"/>
              </w:rPr>
              <w:t xml:space="preserve">dent is not eligible for special education services </w:t>
            </w:r>
            <w:r w:rsidR="00EC6893" w:rsidRPr="00706DFD">
              <w:rPr>
                <w:sz w:val="18"/>
                <w:szCs w:val="18"/>
              </w:rPr>
              <w:t xml:space="preserve">in any </w:t>
            </w:r>
            <w:r w:rsidR="00EF22D9" w:rsidRPr="00706DFD">
              <w:rPr>
                <w:sz w:val="18"/>
                <w:szCs w:val="18"/>
              </w:rPr>
              <w:t>disability</w:t>
            </w:r>
            <w:r w:rsidR="00EC6893" w:rsidRPr="00706DFD">
              <w:rPr>
                <w:sz w:val="18"/>
                <w:szCs w:val="18"/>
              </w:rPr>
              <w:t>.</w:t>
            </w:r>
          </w:p>
          <w:p w14:paraId="7E1386F2" w14:textId="77777777" w:rsidR="00502077" w:rsidRPr="00706DFD" w:rsidRDefault="00502077" w:rsidP="00FC532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</w:p>
          <w:p w14:paraId="51634E81" w14:textId="0BAA1D8D" w:rsidR="005A332F" w:rsidRPr="00AF58AB" w:rsidRDefault="00E106A6" w:rsidP="002E6655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61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77" w:rsidRPr="00706D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4C2C" w:rsidRPr="00706DFD">
              <w:rPr>
                <w:sz w:val="18"/>
                <w:szCs w:val="18"/>
              </w:rPr>
              <w:t xml:space="preserve"> </w:t>
            </w:r>
            <w:r w:rsidR="007B2EB2" w:rsidRPr="00706DFD">
              <w:rPr>
                <w:sz w:val="18"/>
                <w:szCs w:val="18"/>
              </w:rPr>
              <w:t>After</w:t>
            </w:r>
            <w:r w:rsidR="001E4C2C" w:rsidRPr="00706DFD">
              <w:rPr>
                <w:sz w:val="18"/>
                <w:szCs w:val="18"/>
              </w:rPr>
              <w:t xml:space="preserve"> reevaluation, </w:t>
            </w:r>
            <w:r w:rsidR="007B2EB2" w:rsidRPr="00706DFD">
              <w:rPr>
                <w:sz w:val="18"/>
                <w:szCs w:val="18"/>
              </w:rPr>
              <w:t xml:space="preserve">the eligibility team has determined the student is not eligible for special education services in any </w:t>
            </w:r>
            <w:r w:rsidR="000C77CF" w:rsidRPr="00706DFD">
              <w:rPr>
                <w:sz w:val="18"/>
                <w:szCs w:val="18"/>
              </w:rPr>
              <w:t>disability</w:t>
            </w:r>
            <w:r w:rsidR="007B2EB2" w:rsidRPr="00706DFD">
              <w:rPr>
                <w:sz w:val="18"/>
                <w:szCs w:val="18"/>
              </w:rPr>
              <w:t xml:space="preserve">. The IEP services and supports will end as of </w:t>
            </w:r>
            <w:sdt>
              <w:sdtPr>
                <w:rPr>
                  <w:sz w:val="18"/>
                  <w:szCs w:val="18"/>
                </w:rPr>
                <w:id w:val="1507940671"/>
                <w:placeholder>
                  <w:docPart w:val="51C471119FE6407A91C199BA2B0AF701"/>
                </w:placeholder>
                <w:showingPlcHdr/>
              </w:sdtPr>
              <w:sdtEndPr/>
              <w:sdtContent>
                <w:r w:rsidR="00BA3907" w:rsidRPr="00706DFD">
                  <w:rPr>
                    <w:rStyle w:val="PlaceholderText"/>
                    <w:sz w:val="18"/>
                    <w:szCs w:val="18"/>
                  </w:rPr>
                  <w:t>Click or tap here to enter date services</w:t>
                </w:r>
                <w:r w:rsidR="00502077" w:rsidRPr="00706DFD">
                  <w:rPr>
                    <w:rStyle w:val="PlaceholderText"/>
                    <w:sz w:val="18"/>
                    <w:szCs w:val="18"/>
                  </w:rPr>
                  <w:t xml:space="preserve"> and supports will end</w:t>
                </w:r>
                <w:r w:rsidR="00BA3907" w:rsidRPr="00706DFD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035533" w:rsidRPr="0026031D" w14:paraId="794168A0" w14:textId="77777777" w:rsidTr="00035533">
        <w:tc>
          <w:tcPr>
            <w:tcW w:w="2718" w:type="dxa"/>
          </w:tcPr>
          <w:p w14:paraId="54477BD8" w14:textId="0F2561EF" w:rsidR="00035533" w:rsidRPr="00FC62A8" w:rsidRDefault="00035533" w:rsidP="00FC532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r w:rsidRPr="00FC62A8">
              <w:rPr>
                <w:sz w:val="18"/>
                <w:szCs w:val="18"/>
              </w:rPr>
              <w:t>Explain</w:t>
            </w:r>
            <w:r w:rsidRPr="00FC62A8">
              <w:rPr>
                <w:spacing w:val="-5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why</w:t>
            </w:r>
            <w:r w:rsidRPr="00FC62A8">
              <w:rPr>
                <w:spacing w:val="-5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the</w:t>
            </w:r>
            <w:r w:rsidRPr="00FC62A8">
              <w:rPr>
                <w:spacing w:val="-2"/>
                <w:sz w:val="18"/>
                <w:szCs w:val="18"/>
              </w:rPr>
              <w:t xml:space="preserve"> </w:t>
            </w:r>
            <w:r w:rsidR="00C24DAC" w:rsidRPr="00FC62A8">
              <w:rPr>
                <w:sz w:val="18"/>
                <w:szCs w:val="18"/>
              </w:rPr>
              <w:t>district/LEA</w:t>
            </w:r>
            <w:r w:rsidR="00C24DAC" w:rsidRPr="00FC62A8">
              <w:rPr>
                <w:spacing w:val="-2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is</w:t>
            </w:r>
            <w:r w:rsidRPr="00FC62A8">
              <w:rPr>
                <w:spacing w:val="-1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proposing</w:t>
            </w:r>
            <w:r w:rsidRPr="00FC62A8">
              <w:rPr>
                <w:spacing w:val="-3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that</w:t>
            </w:r>
            <w:r w:rsidRPr="00FC62A8">
              <w:rPr>
                <w:spacing w:val="-1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action.</w:t>
            </w:r>
          </w:p>
          <w:p w14:paraId="284E8724" w14:textId="4E2DF61C" w:rsidR="00035533" w:rsidRPr="00FC62A8" w:rsidRDefault="00035533" w:rsidP="00FC532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</w:p>
        </w:tc>
        <w:tc>
          <w:tcPr>
            <w:tcW w:w="6858" w:type="dxa"/>
          </w:tcPr>
          <w:sdt>
            <w:sdtPr>
              <w:rPr>
                <w:sz w:val="18"/>
                <w:szCs w:val="18"/>
              </w:rPr>
              <w:id w:val="-1451468734"/>
              <w:lock w:val="sdtLocked"/>
              <w:placeholder>
                <w:docPart w:val="E0FAEFAAC5D74D8499AE4CDA14B775D2"/>
              </w:placeholder>
              <w:showingPlcHdr/>
              <w:text w:multiLine="1"/>
            </w:sdtPr>
            <w:sdtEndPr/>
            <w:sdtContent>
              <w:p w14:paraId="4DF2365C" w14:textId="47EEF5AF" w:rsidR="00035533" w:rsidRPr="00706DFD" w:rsidRDefault="004903C7" w:rsidP="00FC532A">
                <w:pPr>
                  <w:pStyle w:val="BodyText"/>
                  <w:tabs>
                    <w:tab w:val="left" w:pos="9368"/>
                  </w:tabs>
                  <w:ind w:right="149"/>
                  <w:rPr>
                    <w:sz w:val="18"/>
                    <w:szCs w:val="18"/>
                  </w:rPr>
                </w:pPr>
                <w:r w:rsidRPr="00706DFD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D20CAD" w:rsidRPr="00706DFD">
                  <w:rPr>
                    <w:rStyle w:val="PlaceholderText"/>
                    <w:sz w:val="18"/>
                    <w:szCs w:val="18"/>
                  </w:rPr>
                  <w:t>insert the rationale(s) from the final decision</w:t>
                </w:r>
                <w:r w:rsidR="00284DA0" w:rsidRPr="00706DFD">
                  <w:rPr>
                    <w:rStyle w:val="PlaceholderText"/>
                    <w:sz w:val="18"/>
                    <w:szCs w:val="18"/>
                  </w:rPr>
                  <w:t xml:space="preserve"> for each disability selected or the not eligible decision</w:t>
                </w:r>
                <w:r w:rsidRPr="00706DF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14:paraId="3A44F361" w14:textId="04A9214C" w:rsidR="00011D08" w:rsidRPr="00F746B2" w:rsidRDefault="002809EC" w:rsidP="00FC532A">
            <w:pPr>
              <w:pStyle w:val="BodyText"/>
              <w:tabs>
                <w:tab w:val="left" w:pos="9368"/>
              </w:tabs>
              <w:ind w:right="149"/>
              <w:rPr>
                <w:sz w:val="20"/>
                <w:szCs w:val="20"/>
              </w:rPr>
            </w:pPr>
            <w:r w:rsidRPr="00204286">
              <w:rPr>
                <w:sz w:val="18"/>
                <w:szCs w:val="18"/>
              </w:rPr>
              <w:t>Additional Information:</w:t>
            </w:r>
            <w:r w:rsidR="00F746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67349633"/>
                <w:placeholder>
                  <w:docPart w:val="C469426220D74A17BFAC411677F23923"/>
                </w:placeholder>
                <w:showingPlcHdr/>
                <w:text/>
              </w:sdtPr>
              <w:sdtContent>
                <w:r w:rsidR="00C428EB" w:rsidRPr="00204286">
                  <w:rPr>
                    <w:rStyle w:val="PlaceholderText"/>
                    <w:sz w:val="18"/>
                    <w:szCs w:val="18"/>
                  </w:rPr>
                  <w:t>Click to enter text.</w:t>
                </w:r>
              </w:sdtContent>
            </w:sdt>
          </w:p>
          <w:p w14:paraId="67A327F9" w14:textId="3B769CE7" w:rsidR="00011D08" w:rsidRPr="0026031D" w:rsidRDefault="00011D08" w:rsidP="00FC532A">
            <w:pPr>
              <w:pStyle w:val="BodyText"/>
              <w:tabs>
                <w:tab w:val="left" w:pos="9368"/>
              </w:tabs>
              <w:ind w:right="149"/>
            </w:pPr>
          </w:p>
        </w:tc>
      </w:tr>
      <w:tr w:rsidR="001C4C9A" w:rsidRPr="0026031D" w14:paraId="03EAA464" w14:textId="77777777" w:rsidTr="00035533">
        <w:tc>
          <w:tcPr>
            <w:tcW w:w="2718" w:type="dxa"/>
            <w:vMerge w:val="restart"/>
          </w:tcPr>
          <w:p w14:paraId="67DE7234" w14:textId="245AF5DF" w:rsidR="001C4C9A" w:rsidRPr="00FC62A8" w:rsidRDefault="001C4C9A" w:rsidP="001C4C9A">
            <w:pPr>
              <w:pStyle w:val="BodyText"/>
              <w:rPr>
                <w:sz w:val="18"/>
                <w:szCs w:val="18"/>
              </w:rPr>
            </w:pPr>
            <w:r w:rsidRPr="00FC62A8">
              <w:rPr>
                <w:sz w:val="18"/>
                <w:szCs w:val="18"/>
              </w:rPr>
              <w:t>Describe</w:t>
            </w:r>
            <w:r w:rsidRPr="00FC62A8">
              <w:rPr>
                <w:spacing w:val="-3"/>
                <w:sz w:val="18"/>
                <w:szCs w:val="18"/>
              </w:rPr>
              <w:t xml:space="preserve"> any</w:t>
            </w:r>
            <w:r w:rsidRPr="00FC62A8">
              <w:rPr>
                <w:spacing w:val="-1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other</w:t>
            </w:r>
            <w:r w:rsidRPr="00FC62A8">
              <w:rPr>
                <w:spacing w:val="-4"/>
                <w:sz w:val="18"/>
                <w:szCs w:val="18"/>
              </w:rPr>
              <w:t xml:space="preserve"> factors related to </w:t>
            </w:r>
            <w:r w:rsidRPr="00FC62A8">
              <w:rPr>
                <w:sz w:val="18"/>
                <w:szCs w:val="18"/>
              </w:rPr>
              <w:t>why</w:t>
            </w:r>
            <w:r w:rsidRPr="00FC62A8">
              <w:rPr>
                <w:spacing w:val="-5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the</w:t>
            </w:r>
            <w:r w:rsidRPr="00FC62A8">
              <w:rPr>
                <w:spacing w:val="-5"/>
                <w:sz w:val="18"/>
                <w:szCs w:val="18"/>
              </w:rPr>
              <w:t xml:space="preserve"> </w:t>
            </w:r>
            <w:r w:rsidR="007A119C" w:rsidRPr="00FC62A8">
              <w:rPr>
                <w:sz w:val="18"/>
                <w:szCs w:val="18"/>
              </w:rPr>
              <w:t>district/LEA</w:t>
            </w:r>
            <w:r w:rsidR="007A119C" w:rsidRPr="00FC62A8">
              <w:rPr>
                <w:spacing w:val="-2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proposed the</w:t>
            </w:r>
            <w:r w:rsidRPr="00FC62A8">
              <w:rPr>
                <w:spacing w:val="-3"/>
                <w:sz w:val="18"/>
                <w:szCs w:val="18"/>
              </w:rPr>
              <w:t xml:space="preserve"> </w:t>
            </w:r>
            <w:r w:rsidRPr="00FC62A8">
              <w:rPr>
                <w:sz w:val="18"/>
                <w:szCs w:val="18"/>
              </w:rPr>
              <w:t>action or option</w:t>
            </w:r>
          </w:p>
          <w:p w14:paraId="3BEE632E" w14:textId="77777777" w:rsidR="001C4C9A" w:rsidRPr="00FC62A8" w:rsidRDefault="001C4C9A" w:rsidP="001C4C9A">
            <w:pPr>
              <w:pStyle w:val="BodyText"/>
              <w:rPr>
                <w:sz w:val="18"/>
                <w:szCs w:val="18"/>
              </w:rPr>
            </w:pPr>
          </w:p>
          <w:p w14:paraId="059592F3" w14:textId="77777777" w:rsidR="001C4C9A" w:rsidRPr="00FC62A8" w:rsidRDefault="001C4C9A" w:rsidP="001C4C9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</w:p>
        </w:tc>
        <w:tc>
          <w:tcPr>
            <w:tcW w:w="6858" w:type="dxa"/>
          </w:tcPr>
          <w:sdt>
            <w:sdtPr>
              <w:rPr>
                <w:sz w:val="18"/>
                <w:szCs w:val="18"/>
              </w:rPr>
              <w:id w:val="-867366547"/>
              <w:placeholder>
                <w:docPart w:val="8FA249C8049349B49A6A150CF3D9AAD1"/>
              </w:placeholder>
              <w:showingPlcHdr/>
              <w:text w:multiLine="1"/>
            </w:sdtPr>
            <w:sdtEndPr>
              <w:rPr>
                <w:sz w:val="22"/>
                <w:szCs w:val="22"/>
              </w:rPr>
            </w:sdtEndPr>
            <w:sdtContent>
              <w:p w14:paraId="221EF138" w14:textId="60677880" w:rsidR="001C4C9A" w:rsidRPr="0026031D" w:rsidRDefault="0033318F" w:rsidP="001C4C9A">
                <w:pPr>
                  <w:pStyle w:val="BodyText"/>
                  <w:tabs>
                    <w:tab w:val="left" w:pos="9368"/>
                  </w:tabs>
                  <w:ind w:right="149"/>
                </w:pPr>
                <w:r w:rsidRPr="00676FAD">
                  <w:rPr>
                    <w:rStyle w:val="PlaceholderText"/>
                    <w:sz w:val="18"/>
                    <w:szCs w:val="18"/>
                  </w:rPr>
                  <w:t xml:space="preserve">Click here to describe any other related factors. If there are no other factors, delete this prompt </w:t>
                </w:r>
                <w:r w:rsidR="00D1612E" w:rsidRPr="00676FAD">
                  <w:rPr>
                    <w:rStyle w:val="PlaceholderText"/>
                    <w:sz w:val="18"/>
                    <w:szCs w:val="18"/>
                  </w:rPr>
                  <w:t xml:space="preserve">by selecting delete or backspace twice </w:t>
                </w:r>
                <w:r w:rsidRPr="00676FAD">
                  <w:rPr>
                    <w:rStyle w:val="PlaceholderText"/>
                    <w:sz w:val="18"/>
                    <w:szCs w:val="18"/>
                  </w:rPr>
                  <w:t>and select</w:t>
                </w:r>
                <w:r w:rsidR="00676FAD" w:rsidRPr="00676FAD">
                  <w:rPr>
                    <w:rStyle w:val="PlaceholderText"/>
                    <w:sz w:val="18"/>
                    <w:szCs w:val="18"/>
                  </w:rPr>
                  <w:t xml:space="preserve"> the appropriate option </w:t>
                </w:r>
                <w:r w:rsidRPr="00676FAD">
                  <w:rPr>
                    <w:rStyle w:val="PlaceholderText"/>
                    <w:sz w:val="18"/>
                    <w:szCs w:val="18"/>
                  </w:rPr>
                  <w:t>below</w:t>
                </w:r>
                <w:r w:rsidR="00517DE5" w:rsidRPr="00676FA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14:paraId="56332A4D" w14:textId="17D5FF08" w:rsidR="00517DE5" w:rsidRPr="0026031D" w:rsidRDefault="00517DE5" w:rsidP="004903C7">
            <w:pPr>
              <w:pStyle w:val="BodyText"/>
              <w:tabs>
                <w:tab w:val="left" w:pos="9368"/>
              </w:tabs>
              <w:ind w:right="149"/>
            </w:pPr>
          </w:p>
        </w:tc>
      </w:tr>
      <w:tr w:rsidR="001C4C9A" w:rsidRPr="0026031D" w14:paraId="1026CAC0" w14:textId="77777777" w:rsidTr="00035533">
        <w:tc>
          <w:tcPr>
            <w:tcW w:w="2718" w:type="dxa"/>
            <w:vMerge/>
          </w:tcPr>
          <w:p w14:paraId="22AB075A" w14:textId="77777777" w:rsidR="001C4C9A" w:rsidRPr="0026031D" w:rsidRDefault="001C4C9A" w:rsidP="001C4C9A">
            <w:pPr>
              <w:pStyle w:val="BodyText"/>
            </w:pPr>
          </w:p>
        </w:tc>
        <w:tc>
          <w:tcPr>
            <w:tcW w:w="6858" w:type="dxa"/>
          </w:tcPr>
          <w:p w14:paraId="6E8D4489" w14:textId="7D3DE869" w:rsidR="001C4C9A" w:rsidRPr="00706DFD" w:rsidRDefault="00517DE5" w:rsidP="001C4C9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r w:rsidRPr="00706DF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27854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2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6DFD">
              <w:rPr>
                <w:sz w:val="18"/>
                <w:szCs w:val="18"/>
              </w:rPr>
              <w:t xml:space="preserve">  </w:t>
            </w:r>
            <w:r w:rsidR="001C4C9A" w:rsidRPr="00706DFD">
              <w:rPr>
                <w:sz w:val="18"/>
                <w:szCs w:val="18"/>
              </w:rPr>
              <w:t>There are no other factors.</w:t>
            </w:r>
          </w:p>
          <w:p w14:paraId="1645D5C6" w14:textId="00AFC721" w:rsidR="001C4C9A" w:rsidRPr="00706DFD" w:rsidRDefault="000F0475" w:rsidP="001C4C9A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r w:rsidRPr="00706DFD">
              <w:rPr>
                <w:sz w:val="18"/>
                <w:szCs w:val="18"/>
              </w:rPr>
              <w:lastRenderedPageBreak/>
              <w:t xml:space="preserve"> </w:t>
            </w:r>
            <w:sdt>
              <w:sdtPr>
                <w:rPr>
                  <w:sz w:val="18"/>
                  <w:szCs w:val="18"/>
                </w:rPr>
                <w:id w:val="90473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62" w:rsidRPr="00706D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6DFD">
              <w:rPr>
                <w:sz w:val="18"/>
                <w:szCs w:val="18"/>
              </w:rPr>
              <w:t xml:space="preserve">  Other factors are described in the meeting notes/minutes</w:t>
            </w:r>
          </w:p>
        </w:tc>
      </w:tr>
    </w:tbl>
    <w:p w14:paraId="25B2600A" w14:textId="77777777" w:rsidR="000E3485" w:rsidRPr="0026031D" w:rsidRDefault="000E3485" w:rsidP="00FC532A">
      <w:pPr>
        <w:pStyle w:val="BodyText"/>
        <w:tabs>
          <w:tab w:val="left" w:pos="9368"/>
        </w:tabs>
        <w:ind w:right="149"/>
      </w:pPr>
    </w:p>
    <w:p w14:paraId="26F24F90" w14:textId="77777777" w:rsidR="00EE52FF" w:rsidRPr="0026031D" w:rsidRDefault="00EE52FF" w:rsidP="00FC532A">
      <w:pPr>
        <w:pStyle w:val="BodyText"/>
        <w:tabs>
          <w:tab w:val="left" w:pos="9368"/>
        </w:tabs>
        <w:ind w:right="149"/>
      </w:pPr>
    </w:p>
    <w:p w14:paraId="1295B118" w14:textId="77777777" w:rsidR="00FC532A" w:rsidRPr="0026031D" w:rsidRDefault="00FC532A" w:rsidP="00FC532A">
      <w:pPr>
        <w:tabs>
          <w:tab w:val="left" w:pos="368"/>
        </w:tabs>
        <w:ind w:left="119"/>
      </w:pPr>
    </w:p>
    <w:p w14:paraId="0D49DE28" w14:textId="77777777" w:rsidR="00011D08" w:rsidRPr="0026031D" w:rsidRDefault="00011D08">
      <w:r w:rsidRPr="0026031D">
        <w:br w:type="page"/>
      </w:r>
    </w:p>
    <w:p w14:paraId="1F0C0B15" w14:textId="77777777" w:rsidR="007A119C" w:rsidRPr="0026031D" w:rsidRDefault="007A119C" w:rsidP="00FC532A">
      <w:pPr>
        <w:tabs>
          <w:tab w:val="left" w:pos="368"/>
        </w:tabs>
        <w:ind w:left="119"/>
      </w:pPr>
    </w:p>
    <w:p w14:paraId="13B79DB1" w14:textId="430B2EB7" w:rsidR="00FC532A" w:rsidRPr="0026031D" w:rsidRDefault="00FC532A" w:rsidP="00FC532A">
      <w:pPr>
        <w:tabs>
          <w:tab w:val="left" w:pos="368"/>
        </w:tabs>
        <w:ind w:left="119"/>
        <w:rPr>
          <w:spacing w:val="-4"/>
        </w:rPr>
      </w:pPr>
      <w:r w:rsidRPr="0026031D">
        <w:t xml:space="preserve">2. Is the </w:t>
      </w:r>
      <w:r w:rsidR="007A119C" w:rsidRPr="0026031D">
        <w:t>district/LEA</w:t>
      </w:r>
      <w:r w:rsidR="007A119C" w:rsidRPr="0026031D">
        <w:rPr>
          <w:spacing w:val="-2"/>
        </w:rPr>
        <w:t xml:space="preserve"> </w:t>
      </w:r>
      <w:r w:rsidRPr="0026031D">
        <w:t>re</w:t>
      </w:r>
      <w:r w:rsidR="00E54D6C" w:rsidRPr="0026031D">
        <w:t>jecting</w:t>
      </w:r>
      <w:r w:rsidRPr="0026031D">
        <w:t xml:space="preserve"> an option proposed or considered </w:t>
      </w:r>
      <w:r w:rsidR="002079D6" w:rsidRPr="0026031D">
        <w:t>related</w:t>
      </w:r>
      <w:r w:rsidRPr="0026031D">
        <w:t xml:space="preserve"> to the</w:t>
      </w:r>
      <w:r w:rsidRPr="0026031D">
        <w:rPr>
          <w:spacing w:val="-5"/>
        </w:rPr>
        <w:t xml:space="preserve"> </w:t>
      </w:r>
      <w:r w:rsidRPr="0026031D">
        <w:t>identification</w:t>
      </w:r>
      <w:r w:rsidR="002079D6" w:rsidRPr="0026031D">
        <w:t xml:space="preserve"> </w:t>
      </w:r>
      <w:r w:rsidRPr="0026031D">
        <w:t>of</w:t>
      </w:r>
      <w:r w:rsidRPr="0026031D">
        <w:rPr>
          <w:spacing w:val="-4"/>
        </w:rPr>
        <w:t xml:space="preserve"> </w:t>
      </w:r>
      <w:r w:rsidRPr="0026031D">
        <w:t>the student</w:t>
      </w:r>
      <w:r w:rsidRPr="0026031D">
        <w:rPr>
          <w:spacing w:val="-4"/>
        </w:rPr>
        <w:t>?</w:t>
      </w:r>
    </w:p>
    <w:p w14:paraId="0B9D1561" w14:textId="77777777" w:rsidR="00011D08" w:rsidRPr="0026031D" w:rsidRDefault="00011D08" w:rsidP="00FC532A">
      <w:pPr>
        <w:tabs>
          <w:tab w:val="left" w:pos="368"/>
        </w:tabs>
        <w:ind w:left="119"/>
      </w:pPr>
    </w:p>
    <w:p w14:paraId="1820E477" w14:textId="7AA00693" w:rsidR="00915694" w:rsidRPr="0026031D" w:rsidRDefault="00517DE5" w:rsidP="00517DE5">
      <w:pPr>
        <w:tabs>
          <w:tab w:val="left" w:pos="368"/>
        </w:tabs>
      </w:pPr>
      <w:r>
        <w:tab/>
      </w:r>
      <w:sdt>
        <w:sdtPr>
          <w:id w:val="6578901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6A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011D08" w:rsidRPr="0026031D">
        <w:t>Yes</w:t>
      </w:r>
      <w:r w:rsidR="00915694" w:rsidRPr="0026031D">
        <w:t>, each option proposed or considered and rejected is described below.</w:t>
      </w:r>
    </w:p>
    <w:p w14:paraId="4A396E5A" w14:textId="77777777" w:rsidR="00915694" w:rsidRPr="0026031D" w:rsidRDefault="00915694" w:rsidP="00011D08">
      <w:pPr>
        <w:pStyle w:val="ListParagraph"/>
        <w:tabs>
          <w:tab w:val="left" w:pos="368"/>
        </w:tabs>
        <w:ind w:firstLine="0"/>
      </w:pPr>
    </w:p>
    <w:p w14:paraId="50FB2F76" w14:textId="1FF2C702" w:rsidR="00011D08" w:rsidRPr="0026031D" w:rsidRDefault="00517DE5" w:rsidP="00011D08">
      <w:pPr>
        <w:pStyle w:val="ListParagraph"/>
        <w:tabs>
          <w:tab w:val="left" w:pos="368"/>
        </w:tabs>
        <w:ind w:firstLine="0"/>
      </w:pPr>
      <w:r>
        <w:tab/>
      </w:r>
      <w:sdt>
        <w:sdtPr>
          <w:id w:val="664369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7B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11D08" w:rsidRPr="0026031D">
        <w:t>No</w:t>
      </w:r>
      <w:r w:rsidR="00FB7698">
        <w:t xml:space="preserve"> (</w:t>
      </w:r>
      <w:r w:rsidR="00A44DEE">
        <w:t>S</w:t>
      </w:r>
      <w:r w:rsidR="00FB7698">
        <w:t>kip to question 3)</w:t>
      </w:r>
    </w:p>
    <w:p w14:paraId="2B389D36" w14:textId="77777777" w:rsidR="00FC532A" w:rsidRPr="0026031D" w:rsidRDefault="00FC532A" w:rsidP="00FC532A">
      <w:pPr>
        <w:pStyle w:val="BodyText"/>
        <w:spacing w:before="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96039" w:rsidRPr="0026031D" w14:paraId="4A4CAA4D" w14:textId="77777777" w:rsidTr="00496039">
        <w:tc>
          <w:tcPr>
            <w:tcW w:w="2448" w:type="dxa"/>
          </w:tcPr>
          <w:p w14:paraId="14CC75E0" w14:textId="01FFD1FB" w:rsidR="00496039" w:rsidRPr="00045E41" w:rsidRDefault="00496039" w:rsidP="00FC532A">
            <w:pPr>
              <w:pStyle w:val="BodyText"/>
              <w:spacing w:before="7"/>
              <w:rPr>
                <w:sz w:val="18"/>
                <w:szCs w:val="18"/>
              </w:rPr>
            </w:pPr>
            <w:r w:rsidRPr="00045E41">
              <w:rPr>
                <w:sz w:val="18"/>
                <w:szCs w:val="18"/>
              </w:rPr>
              <w:t>Describe</w:t>
            </w:r>
            <w:r w:rsidRPr="00045E41">
              <w:rPr>
                <w:spacing w:val="-3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the</w:t>
            </w:r>
            <w:r w:rsidRPr="00045E41">
              <w:rPr>
                <w:spacing w:val="-3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option</w:t>
            </w:r>
            <w:r w:rsidR="005E1D45" w:rsidRPr="00045E41">
              <w:rPr>
                <w:sz w:val="18"/>
                <w:szCs w:val="18"/>
              </w:rPr>
              <w:t>(s)</w:t>
            </w:r>
            <w:r w:rsidRPr="00045E41">
              <w:rPr>
                <w:spacing w:val="-2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that</w:t>
            </w:r>
            <w:r w:rsidRPr="00045E41">
              <w:rPr>
                <w:spacing w:val="-4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the</w:t>
            </w:r>
            <w:r w:rsidRPr="00045E41">
              <w:rPr>
                <w:spacing w:val="-2"/>
                <w:sz w:val="18"/>
                <w:szCs w:val="18"/>
              </w:rPr>
              <w:t xml:space="preserve"> </w:t>
            </w:r>
            <w:r w:rsidR="007A119C" w:rsidRPr="00045E41">
              <w:rPr>
                <w:sz w:val="18"/>
                <w:szCs w:val="18"/>
              </w:rPr>
              <w:t>district/LEA</w:t>
            </w:r>
            <w:r w:rsidR="007A119C" w:rsidRPr="00045E41">
              <w:rPr>
                <w:spacing w:val="-2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 xml:space="preserve">is </w:t>
            </w:r>
            <w:r w:rsidR="005E1D45" w:rsidRPr="00045E41">
              <w:rPr>
                <w:sz w:val="18"/>
                <w:szCs w:val="18"/>
              </w:rPr>
              <w:t>rejecting.</w:t>
            </w:r>
            <w:r w:rsidR="00517DE5" w:rsidRPr="00045E41">
              <w:rPr>
                <w:sz w:val="18"/>
                <w:szCs w:val="18"/>
              </w:rPr>
              <w:t xml:space="preserve"> </w:t>
            </w:r>
          </w:p>
          <w:p w14:paraId="27AA2468" w14:textId="4790B069" w:rsidR="00496039" w:rsidRPr="00045E41" w:rsidRDefault="00496039" w:rsidP="00FC532A">
            <w:pPr>
              <w:pStyle w:val="BodyText"/>
              <w:spacing w:before="7"/>
              <w:rPr>
                <w:sz w:val="18"/>
                <w:szCs w:val="18"/>
              </w:rPr>
            </w:pPr>
          </w:p>
        </w:tc>
        <w:tc>
          <w:tcPr>
            <w:tcW w:w="7128" w:type="dxa"/>
          </w:tcPr>
          <w:sdt>
            <w:sdtPr>
              <w:rPr>
                <w:sz w:val="18"/>
                <w:szCs w:val="18"/>
              </w:rPr>
              <w:id w:val="-298387009"/>
              <w:lock w:val="sdtLocked"/>
              <w:placeholder>
                <w:docPart w:val="C5D5987A81234072970BBA39F03F89C1"/>
              </w:placeholder>
              <w:showingPlcHdr/>
              <w:text w:multiLine="1"/>
            </w:sdtPr>
            <w:sdtEndPr/>
            <w:sdtContent>
              <w:p w14:paraId="0B23A58C" w14:textId="49AF199D" w:rsidR="00011D08" w:rsidRPr="00706DFD" w:rsidRDefault="00D50260" w:rsidP="007E58C3">
                <w:pPr>
                  <w:pStyle w:val="BodyText"/>
                  <w:spacing w:before="7"/>
                  <w:rPr>
                    <w:sz w:val="18"/>
                    <w:szCs w:val="18"/>
                  </w:rPr>
                </w:pPr>
                <w:r w:rsidRPr="00706DFD">
                  <w:rPr>
                    <w:rStyle w:val="PlaceholderText"/>
                    <w:sz w:val="18"/>
                    <w:szCs w:val="18"/>
                  </w:rPr>
                  <w:t>Click here to l</w:t>
                </w:r>
                <w:r w:rsidR="00517DE5" w:rsidRPr="00706DFD">
                  <w:rPr>
                    <w:rStyle w:val="PlaceholderText"/>
                    <w:sz w:val="18"/>
                    <w:szCs w:val="18"/>
                  </w:rPr>
                  <w:t>ist (us</w:t>
                </w:r>
                <w:r w:rsidR="003D42F1" w:rsidRPr="00706DFD">
                  <w:rPr>
                    <w:rStyle w:val="PlaceholderText"/>
                    <w:sz w:val="18"/>
                    <w:szCs w:val="18"/>
                  </w:rPr>
                  <w:t>ing</w:t>
                </w:r>
                <w:r w:rsidR="00517DE5" w:rsidRPr="00706DFD">
                  <w:rPr>
                    <w:rStyle w:val="PlaceholderText"/>
                    <w:sz w:val="18"/>
                    <w:szCs w:val="18"/>
                  </w:rPr>
                  <w:t xml:space="preserve"> numbers) each option rejected. .</w:t>
                </w:r>
              </w:p>
            </w:sdtContent>
          </w:sdt>
          <w:p w14:paraId="454384DB" w14:textId="47C92881" w:rsidR="00011D08" w:rsidRPr="00706DFD" w:rsidRDefault="00011D08" w:rsidP="007E58C3">
            <w:pPr>
              <w:pStyle w:val="BodyText"/>
              <w:spacing w:before="7"/>
              <w:rPr>
                <w:sz w:val="18"/>
                <w:szCs w:val="18"/>
              </w:rPr>
            </w:pPr>
          </w:p>
        </w:tc>
      </w:tr>
      <w:tr w:rsidR="00496039" w:rsidRPr="0026031D" w14:paraId="2648D31E" w14:textId="77777777" w:rsidTr="00496039">
        <w:tc>
          <w:tcPr>
            <w:tcW w:w="2448" w:type="dxa"/>
          </w:tcPr>
          <w:p w14:paraId="72231F01" w14:textId="46E3AFB8" w:rsidR="00496039" w:rsidRPr="00045E41" w:rsidRDefault="00496039" w:rsidP="00FC532A">
            <w:pPr>
              <w:pStyle w:val="BodyText"/>
              <w:spacing w:before="7"/>
              <w:rPr>
                <w:sz w:val="18"/>
                <w:szCs w:val="18"/>
              </w:rPr>
            </w:pPr>
            <w:r w:rsidRPr="00045E41">
              <w:rPr>
                <w:sz w:val="18"/>
                <w:szCs w:val="18"/>
              </w:rPr>
              <w:t>Explain</w:t>
            </w:r>
            <w:r w:rsidRPr="00045E41">
              <w:rPr>
                <w:spacing w:val="-5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why</w:t>
            </w:r>
            <w:r w:rsidRPr="00045E41">
              <w:rPr>
                <w:spacing w:val="-5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the</w:t>
            </w:r>
            <w:r w:rsidRPr="00045E41">
              <w:rPr>
                <w:spacing w:val="-2"/>
                <w:sz w:val="18"/>
                <w:szCs w:val="18"/>
              </w:rPr>
              <w:t xml:space="preserve"> </w:t>
            </w:r>
            <w:r w:rsidR="007A119C" w:rsidRPr="00045E41">
              <w:rPr>
                <w:sz w:val="18"/>
                <w:szCs w:val="18"/>
              </w:rPr>
              <w:t>district/LEA</w:t>
            </w:r>
            <w:r w:rsidRPr="00045E41">
              <w:rPr>
                <w:spacing w:val="-2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is</w:t>
            </w:r>
            <w:r w:rsidRPr="00045E41">
              <w:rPr>
                <w:spacing w:val="-1"/>
                <w:sz w:val="18"/>
                <w:szCs w:val="18"/>
              </w:rPr>
              <w:t xml:space="preserve"> </w:t>
            </w:r>
            <w:r w:rsidR="005E1D45" w:rsidRPr="00045E41">
              <w:rPr>
                <w:sz w:val="18"/>
                <w:szCs w:val="18"/>
              </w:rPr>
              <w:t>rejecting</w:t>
            </w:r>
            <w:r w:rsidRPr="00045E41">
              <w:rPr>
                <w:spacing w:val="-3"/>
                <w:sz w:val="18"/>
                <w:szCs w:val="18"/>
              </w:rPr>
              <w:t xml:space="preserve"> </w:t>
            </w:r>
            <w:r w:rsidR="005E1D45" w:rsidRPr="00045E41">
              <w:rPr>
                <w:spacing w:val="-3"/>
                <w:sz w:val="18"/>
                <w:szCs w:val="18"/>
              </w:rPr>
              <w:t xml:space="preserve">the </w:t>
            </w:r>
            <w:r w:rsidRPr="00045E41">
              <w:rPr>
                <w:sz w:val="18"/>
                <w:szCs w:val="18"/>
              </w:rPr>
              <w:t>option</w:t>
            </w:r>
            <w:r w:rsidR="005E1D45" w:rsidRPr="00045E41">
              <w:rPr>
                <w:sz w:val="18"/>
                <w:szCs w:val="18"/>
              </w:rPr>
              <w:t>(s).</w:t>
            </w:r>
          </w:p>
          <w:p w14:paraId="7A2E1AF2" w14:textId="2C988495" w:rsidR="00496039" w:rsidRPr="00045E41" w:rsidRDefault="00496039" w:rsidP="00FC532A">
            <w:pPr>
              <w:pStyle w:val="BodyText"/>
              <w:spacing w:before="7"/>
              <w:rPr>
                <w:sz w:val="18"/>
                <w:szCs w:val="18"/>
              </w:rPr>
            </w:pPr>
          </w:p>
        </w:tc>
        <w:tc>
          <w:tcPr>
            <w:tcW w:w="7128" w:type="dxa"/>
          </w:tcPr>
          <w:sdt>
            <w:sdtPr>
              <w:rPr>
                <w:sz w:val="18"/>
                <w:szCs w:val="18"/>
              </w:rPr>
              <w:id w:val="-1497870398"/>
              <w:lock w:val="sdtLocked"/>
              <w:placeholder>
                <w:docPart w:val="3B7673FBB0D4469DA9B7F8BDEDC65890"/>
              </w:placeholder>
              <w:showingPlcHdr/>
              <w:text w:multiLine="1"/>
            </w:sdtPr>
            <w:sdtEndPr/>
            <w:sdtContent>
              <w:p w14:paraId="399E3C27" w14:textId="6F7FC237" w:rsidR="00011D08" w:rsidRPr="00706DFD" w:rsidRDefault="002E56AF" w:rsidP="00F84B44">
                <w:pPr>
                  <w:pStyle w:val="BodyText"/>
                  <w:spacing w:before="7"/>
                  <w:rPr>
                    <w:sz w:val="18"/>
                    <w:szCs w:val="18"/>
                  </w:rPr>
                </w:pPr>
                <w:r w:rsidRPr="00706DFD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 w:rsidR="00F84B44" w:rsidRPr="00706DFD">
                  <w:rPr>
                    <w:rStyle w:val="PlaceholderText"/>
                    <w:sz w:val="18"/>
                    <w:szCs w:val="18"/>
                  </w:rPr>
                  <w:t>explain for each listed above the reason for the option being rejected.</w:t>
                </w:r>
                <w:r w:rsidRPr="00706DFD">
                  <w:rPr>
                    <w:rStyle w:val="PlaceholderText"/>
                    <w:sz w:val="18"/>
                    <w:szCs w:val="18"/>
                  </w:rPr>
                  <w:t xml:space="preserve"> Use the numbering above</w:t>
                </w:r>
                <w:r w:rsidR="00D75119" w:rsidRPr="00706DF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14:paraId="08B63C75" w14:textId="77777777" w:rsidR="00011D08" w:rsidRPr="00706DFD" w:rsidRDefault="00011D08" w:rsidP="00FC532A">
            <w:pPr>
              <w:pStyle w:val="BodyText"/>
              <w:spacing w:before="7"/>
              <w:rPr>
                <w:sz w:val="18"/>
                <w:szCs w:val="18"/>
              </w:rPr>
            </w:pPr>
          </w:p>
          <w:p w14:paraId="55CCA0FC" w14:textId="523A06C8" w:rsidR="00011D08" w:rsidRPr="00706DFD" w:rsidRDefault="00011D08" w:rsidP="00FC532A">
            <w:pPr>
              <w:pStyle w:val="BodyText"/>
              <w:spacing w:before="7"/>
              <w:rPr>
                <w:sz w:val="18"/>
                <w:szCs w:val="18"/>
              </w:rPr>
            </w:pPr>
          </w:p>
        </w:tc>
      </w:tr>
      <w:tr w:rsidR="00443B72" w:rsidRPr="0026031D" w14:paraId="13E0DD67" w14:textId="77777777" w:rsidTr="008E39A0">
        <w:trPr>
          <w:trHeight w:val="674"/>
        </w:trPr>
        <w:tc>
          <w:tcPr>
            <w:tcW w:w="2448" w:type="dxa"/>
            <w:vMerge w:val="restart"/>
          </w:tcPr>
          <w:p w14:paraId="2554B3C4" w14:textId="706B0F47" w:rsidR="00443B72" w:rsidRPr="00045E41" w:rsidRDefault="00443B72" w:rsidP="00443B72">
            <w:pPr>
              <w:pStyle w:val="BodyText"/>
              <w:rPr>
                <w:sz w:val="18"/>
                <w:szCs w:val="18"/>
              </w:rPr>
            </w:pPr>
            <w:r w:rsidRPr="00045E41">
              <w:rPr>
                <w:sz w:val="18"/>
                <w:szCs w:val="18"/>
              </w:rPr>
              <w:t>Describe</w:t>
            </w:r>
            <w:r w:rsidRPr="00045E41">
              <w:rPr>
                <w:spacing w:val="-3"/>
                <w:sz w:val="18"/>
                <w:szCs w:val="18"/>
              </w:rPr>
              <w:t xml:space="preserve"> any</w:t>
            </w:r>
            <w:r w:rsidRPr="00045E41">
              <w:rPr>
                <w:spacing w:val="-1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other</w:t>
            </w:r>
            <w:r w:rsidRPr="00045E41">
              <w:rPr>
                <w:spacing w:val="-4"/>
                <w:sz w:val="18"/>
                <w:szCs w:val="18"/>
              </w:rPr>
              <w:t xml:space="preserve"> factors related to </w:t>
            </w:r>
            <w:r w:rsidRPr="00045E41">
              <w:rPr>
                <w:sz w:val="18"/>
                <w:szCs w:val="18"/>
              </w:rPr>
              <w:t>why</w:t>
            </w:r>
            <w:r w:rsidRPr="00045E41">
              <w:rPr>
                <w:spacing w:val="-5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the</w:t>
            </w:r>
            <w:r w:rsidRPr="00045E41">
              <w:rPr>
                <w:spacing w:val="-5"/>
                <w:sz w:val="18"/>
                <w:szCs w:val="18"/>
              </w:rPr>
              <w:t xml:space="preserve"> </w:t>
            </w:r>
            <w:r w:rsidR="007A119C" w:rsidRPr="00045E41">
              <w:rPr>
                <w:sz w:val="18"/>
                <w:szCs w:val="18"/>
              </w:rPr>
              <w:t>district/LEA</w:t>
            </w:r>
            <w:r w:rsidR="007A119C" w:rsidRPr="00045E41">
              <w:rPr>
                <w:spacing w:val="-2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rejected the</w:t>
            </w:r>
            <w:r w:rsidRPr="00045E41">
              <w:rPr>
                <w:spacing w:val="-3"/>
                <w:sz w:val="18"/>
                <w:szCs w:val="18"/>
              </w:rPr>
              <w:t xml:space="preserve"> </w:t>
            </w:r>
            <w:r w:rsidRPr="00045E41">
              <w:rPr>
                <w:sz w:val="18"/>
                <w:szCs w:val="18"/>
              </w:rPr>
              <w:t>action or option(s).</w:t>
            </w:r>
          </w:p>
          <w:p w14:paraId="7C62A427" w14:textId="77777777" w:rsidR="00443B72" w:rsidRPr="00045E41" w:rsidRDefault="00443B72" w:rsidP="00443B72">
            <w:pPr>
              <w:pStyle w:val="BodyText"/>
              <w:spacing w:before="7"/>
              <w:rPr>
                <w:sz w:val="18"/>
                <w:szCs w:val="18"/>
              </w:rPr>
            </w:pPr>
          </w:p>
        </w:tc>
        <w:tc>
          <w:tcPr>
            <w:tcW w:w="7128" w:type="dxa"/>
          </w:tcPr>
          <w:sdt>
            <w:sdtPr>
              <w:rPr>
                <w:sz w:val="18"/>
                <w:szCs w:val="18"/>
              </w:rPr>
              <w:id w:val="1103687321"/>
              <w:placeholder>
                <w:docPart w:val="13E0742D67FE46C2935DD6233D2DAE98"/>
              </w:placeholder>
              <w:showingPlcHdr/>
              <w:text w:multiLine="1"/>
            </w:sdtPr>
            <w:sdtEndPr/>
            <w:sdtContent>
              <w:p w14:paraId="4758C4DB" w14:textId="47A27487" w:rsidR="003D42F1" w:rsidRPr="00706DFD" w:rsidRDefault="00671B07" w:rsidP="003D42F1">
                <w:pPr>
                  <w:pStyle w:val="BodyText"/>
                  <w:tabs>
                    <w:tab w:val="left" w:pos="9368"/>
                  </w:tabs>
                  <w:ind w:right="149"/>
                  <w:rPr>
                    <w:sz w:val="18"/>
                    <w:szCs w:val="18"/>
                  </w:rPr>
                </w:pPr>
                <w:r w:rsidRPr="00706DFD">
                  <w:rPr>
                    <w:rStyle w:val="PlaceholderText"/>
                    <w:sz w:val="18"/>
                    <w:szCs w:val="18"/>
                  </w:rPr>
                  <w:t>Click here to describe any other related factors. Use the numbering above</w:t>
                </w:r>
                <w:r w:rsidR="002A1349" w:rsidRPr="00706DFD">
                  <w:rPr>
                    <w:rStyle w:val="PlaceholderText"/>
                    <w:sz w:val="18"/>
                    <w:szCs w:val="18"/>
                  </w:rPr>
                  <w:t>.</w:t>
                </w:r>
                <w:r w:rsidRPr="00706DFD">
                  <w:rPr>
                    <w:rStyle w:val="PlaceholderText"/>
                    <w:sz w:val="18"/>
                    <w:szCs w:val="18"/>
                  </w:rPr>
                  <w:t xml:space="preserve"> If there are no other factors, delete this prompt </w:t>
                </w:r>
                <w:r w:rsidR="00D1612E">
                  <w:rPr>
                    <w:rStyle w:val="PlaceholderText"/>
                    <w:sz w:val="18"/>
                    <w:szCs w:val="18"/>
                  </w:rPr>
                  <w:t xml:space="preserve">by selecting delete or backspace twice </w:t>
                </w:r>
                <w:r w:rsidRPr="00706DFD">
                  <w:rPr>
                    <w:rStyle w:val="PlaceholderText"/>
                    <w:sz w:val="18"/>
                    <w:szCs w:val="18"/>
                  </w:rPr>
                  <w:t xml:space="preserve">and select </w:t>
                </w:r>
                <w:r w:rsidR="00715580">
                  <w:rPr>
                    <w:rStyle w:val="PlaceholderText"/>
                    <w:sz w:val="18"/>
                    <w:szCs w:val="18"/>
                  </w:rPr>
                  <w:t xml:space="preserve">the appropriate option </w:t>
                </w:r>
                <w:r w:rsidRPr="00706DFD">
                  <w:rPr>
                    <w:rStyle w:val="PlaceholderText"/>
                    <w:sz w:val="18"/>
                    <w:szCs w:val="18"/>
                  </w:rPr>
                  <w:t>below.</w:t>
                </w:r>
              </w:p>
            </w:sdtContent>
          </w:sdt>
          <w:p w14:paraId="6F406147" w14:textId="10BA02E2" w:rsidR="003D42F1" w:rsidRPr="00706DFD" w:rsidRDefault="003D42F1" w:rsidP="003D42F1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</w:p>
        </w:tc>
      </w:tr>
      <w:tr w:rsidR="00443B72" w:rsidRPr="0026031D" w14:paraId="1C817F46" w14:textId="77777777" w:rsidTr="00496039">
        <w:tc>
          <w:tcPr>
            <w:tcW w:w="2448" w:type="dxa"/>
            <w:vMerge/>
          </w:tcPr>
          <w:p w14:paraId="1F9F5FC5" w14:textId="77777777" w:rsidR="00443B72" w:rsidRPr="0026031D" w:rsidRDefault="00443B72" w:rsidP="00443B72">
            <w:pPr>
              <w:pStyle w:val="BodyText"/>
            </w:pPr>
          </w:p>
        </w:tc>
        <w:tc>
          <w:tcPr>
            <w:tcW w:w="7128" w:type="dxa"/>
          </w:tcPr>
          <w:p w14:paraId="37B22ACC" w14:textId="261E26F3" w:rsidR="00443B72" w:rsidRPr="00706DFD" w:rsidRDefault="00F84B44" w:rsidP="00443B72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r w:rsidRPr="00706DF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3244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2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706DFD">
              <w:rPr>
                <w:sz w:val="18"/>
                <w:szCs w:val="18"/>
              </w:rPr>
              <w:t xml:space="preserve"> </w:t>
            </w:r>
            <w:r w:rsidR="00443B72" w:rsidRPr="00706DFD">
              <w:rPr>
                <w:sz w:val="18"/>
                <w:szCs w:val="18"/>
              </w:rPr>
              <w:t>There are no other factors.</w:t>
            </w:r>
          </w:p>
          <w:p w14:paraId="4029BE97" w14:textId="30D769A5" w:rsidR="00443B72" w:rsidRPr="008E39A0" w:rsidRDefault="008E39A0" w:rsidP="00443B72">
            <w:pPr>
              <w:pStyle w:val="BodyText"/>
              <w:tabs>
                <w:tab w:val="left" w:pos="9368"/>
              </w:tabs>
              <w:ind w:right="1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529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8E39A0">
              <w:rPr>
                <w:sz w:val="18"/>
                <w:szCs w:val="18"/>
              </w:rPr>
              <w:t>Other factors are described in the meeting notes/minutes</w:t>
            </w:r>
          </w:p>
        </w:tc>
      </w:tr>
    </w:tbl>
    <w:p w14:paraId="1E796C5D" w14:textId="77777777" w:rsidR="00496039" w:rsidRPr="0026031D" w:rsidRDefault="00496039" w:rsidP="00FC532A">
      <w:pPr>
        <w:pStyle w:val="BodyText"/>
        <w:spacing w:before="7"/>
      </w:pPr>
    </w:p>
    <w:p w14:paraId="6C6DD999" w14:textId="77777777" w:rsidR="00FC532A" w:rsidRPr="0026031D" w:rsidRDefault="00FC532A" w:rsidP="00FC532A">
      <w:pPr>
        <w:pStyle w:val="BodyText"/>
        <w:spacing w:before="7"/>
      </w:pPr>
    </w:p>
    <w:p w14:paraId="40763237" w14:textId="77777777" w:rsidR="0070589E" w:rsidRPr="0026031D" w:rsidRDefault="0070589E">
      <w:r w:rsidRPr="0026031D">
        <w:br w:type="page"/>
      </w:r>
    </w:p>
    <w:p w14:paraId="5CA73B4E" w14:textId="77777777" w:rsidR="003E4354" w:rsidRPr="0026031D" w:rsidRDefault="003E4354" w:rsidP="009108B5">
      <w:pPr>
        <w:pStyle w:val="BodyText"/>
        <w:spacing w:before="7"/>
      </w:pPr>
    </w:p>
    <w:p w14:paraId="3E50F814" w14:textId="1E429D11" w:rsidR="00FC532A" w:rsidRPr="0026031D" w:rsidRDefault="00FC532A" w:rsidP="009108B5">
      <w:pPr>
        <w:pStyle w:val="BodyText"/>
        <w:spacing w:before="7"/>
      </w:pPr>
      <w:r w:rsidRPr="0026031D">
        <w:t xml:space="preserve">3. </w:t>
      </w:r>
      <w:r w:rsidRPr="0026031D">
        <w:rPr>
          <w:i/>
          <w:iCs/>
        </w:rPr>
        <w:t xml:space="preserve"> </w:t>
      </w:r>
      <w:r w:rsidRPr="0026031D">
        <w:t>The evaluation</w:t>
      </w:r>
      <w:r w:rsidRPr="0026031D">
        <w:rPr>
          <w:spacing w:val="-3"/>
        </w:rPr>
        <w:t xml:space="preserve"> </w:t>
      </w:r>
      <w:r w:rsidRPr="0026031D">
        <w:t>procedure,</w:t>
      </w:r>
      <w:r w:rsidRPr="0026031D">
        <w:rPr>
          <w:spacing w:val="-4"/>
        </w:rPr>
        <w:t xml:space="preserve"> </w:t>
      </w:r>
      <w:r w:rsidRPr="0026031D">
        <w:t>assessment,</w:t>
      </w:r>
      <w:r w:rsidRPr="0026031D">
        <w:rPr>
          <w:spacing w:val="-4"/>
        </w:rPr>
        <w:t xml:space="preserve"> </w:t>
      </w:r>
      <w:r w:rsidRPr="0026031D">
        <w:t>record,</w:t>
      </w:r>
      <w:r w:rsidRPr="0026031D">
        <w:rPr>
          <w:spacing w:val="-4"/>
        </w:rPr>
        <w:t xml:space="preserve"> </w:t>
      </w:r>
      <w:r w:rsidRPr="0026031D">
        <w:t>or</w:t>
      </w:r>
      <w:r w:rsidRPr="0026031D">
        <w:rPr>
          <w:spacing w:val="-4"/>
        </w:rPr>
        <w:t xml:space="preserve"> </w:t>
      </w:r>
      <w:r w:rsidRPr="0026031D">
        <w:t>report(s)</w:t>
      </w:r>
      <w:r w:rsidRPr="0026031D">
        <w:rPr>
          <w:spacing w:val="-4"/>
        </w:rPr>
        <w:t xml:space="preserve"> </w:t>
      </w:r>
      <w:r w:rsidRPr="0026031D">
        <w:t>the</w:t>
      </w:r>
      <w:r w:rsidRPr="0026031D">
        <w:rPr>
          <w:spacing w:val="-5"/>
        </w:rPr>
        <w:t xml:space="preserve"> </w:t>
      </w:r>
      <w:r w:rsidR="007A119C" w:rsidRPr="0026031D">
        <w:t>district/LEA</w:t>
      </w:r>
      <w:r w:rsidR="007A119C" w:rsidRPr="0026031D">
        <w:rPr>
          <w:spacing w:val="-2"/>
        </w:rPr>
        <w:t xml:space="preserve"> </w:t>
      </w:r>
      <w:r w:rsidRPr="0026031D">
        <w:t>used</w:t>
      </w:r>
      <w:r w:rsidRPr="0026031D">
        <w:rPr>
          <w:spacing w:val="-1"/>
        </w:rPr>
        <w:t xml:space="preserve"> </w:t>
      </w:r>
      <w:r w:rsidRPr="0026031D">
        <w:t>in the decision are described in this Eligibility report</w:t>
      </w:r>
      <w:r w:rsidR="002D70C5" w:rsidRPr="0026031D">
        <w:t>.</w:t>
      </w:r>
    </w:p>
    <w:p w14:paraId="06884C6D" w14:textId="77777777" w:rsidR="00FC532A" w:rsidRPr="0026031D" w:rsidRDefault="00FC532A" w:rsidP="00FC532A">
      <w:pPr>
        <w:tabs>
          <w:tab w:val="left" w:pos="368"/>
        </w:tabs>
      </w:pPr>
    </w:p>
    <w:p w14:paraId="37DC8104" w14:textId="5684EE15" w:rsidR="00915694" w:rsidRDefault="00915694" w:rsidP="005D0BB7">
      <w:pPr>
        <w:pStyle w:val="BodyText"/>
        <w:spacing w:before="5"/>
        <w:rPr>
          <w:noProof/>
        </w:rPr>
      </w:pPr>
      <w:r w:rsidRPr="0026031D">
        <w:t xml:space="preserve">If there is additional information regarding an evaluation procedure, assessment, record, or report(s) the </w:t>
      </w:r>
      <w:r w:rsidR="007A119C" w:rsidRPr="0026031D">
        <w:t>district/LEA</w:t>
      </w:r>
      <w:r w:rsidR="007A119C" w:rsidRPr="0026031D">
        <w:rPr>
          <w:spacing w:val="-2"/>
        </w:rPr>
        <w:t xml:space="preserve"> </w:t>
      </w:r>
      <w:r w:rsidRPr="0026031D">
        <w:t>used in making the decision in this Eligibility that is not provided elsewhere in the Eligibility, it is described below.</w:t>
      </w:r>
      <w:r w:rsidRPr="0026031D">
        <w:rPr>
          <w:noProof/>
        </w:rPr>
        <w:t xml:space="preserve"> </w:t>
      </w:r>
    </w:p>
    <w:p w14:paraId="44AE8F8B" w14:textId="77777777" w:rsidR="0057150B" w:rsidRPr="0026031D" w:rsidRDefault="0057150B" w:rsidP="005D0BB7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50B" w14:paraId="4F5E8472" w14:textId="77777777" w:rsidTr="0057150B">
        <w:tc>
          <w:tcPr>
            <w:tcW w:w="9576" w:type="dxa"/>
          </w:tcPr>
          <w:p w14:paraId="6DEB35A6" w14:textId="6B713637" w:rsidR="00F30498" w:rsidRDefault="00F30498" w:rsidP="0005500E">
            <w:pPr>
              <w:pStyle w:val="BodyText"/>
              <w:spacing w:before="5"/>
            </w:pPr>
          </w:p>
          <w:p w14:paraId="1CB7B9C5" w14:textId="3A30A671" w:rsidR="0057150B" w:rsidRDefault="0057150B" w:rsidP="0005500E">
            <w:pPr>
              <w:pStyle w:val="BodyText"/>
              <w:spacing w:before="5"/>
            </w:pPr>
          </w:p>
        </w:tc>
      </w:tr>
    </w:tbl>
    <w:p w14:paraId="44670861" w14:textId="30482CFA" w:rsidR="00122366" w:rsidRPr="0026031D" w:rsidRDefault="00122366" w:rsidP="0005500E">
      <w:pPr>
        <w:pStyle w:val="BodyText"/>
        <w:spacing w:before="5"/>
      </w:pPr>
    </w:p>
    <w:p w14:paraId="733C1367" w14:textId="74D394A8" w:rsidR="00FC532A" w:rsidRPr="0026031D" w:rsidRDefault="00FC532A" w:rsidP="00FC532A">
      <w:pPr>
        <w:pStyle w:val="BodyText"/>
        <w:tabs>
          <w:tab w:val="left" w:pos="9368"/>
        </w:tabs>
        <w:ind w:left="120" w:right="149" w:hanging="1"/>
      </w:pPr>
    </w:p>
    <w:p w14:paraId="62C14190" w14:textId="2B3AF7D9" w:rsidR="00FC532A" w:rsidRPr="0026031D" w:rsidRDefault="00FC532A" w:rsidP="00FC532A">
      <w:pPr>
        <w:pStyle w:val="BodyText"/>
        <w:tabs>
          <w:tab w:val="left" w:pos="9368"/>
        </w:tabs>
        <w:ind w:left="120" w:right="149" w:hanging="1"/>
      </w:pPr>
    </w:p>
    <w:p w14:paraId="54F7D354" w14:textId="426B6AD0" w:rsidR="00915694" w:rsidRPr="0026031D" w:rsidRDefault="00915694" w:rsidP="00915694">
      <w:pPr>
        <w:pStyle w:val="BodyText"/>
        <w:spacing w:before="120"/>
        <w:ind w:left="120" w:right="133"/>
      </w:pPr>
      <w:r w:rsidRPr="0026031D">
        <w:t xml:space="preserve">You and your child have protections identified in the Parental Rights (also called procedural safeguards). If you need a copy of those procedural safeguards, </w:t>
      </w:r>
      <w:r w:rsidR="001557F0">
        <w:t xml:space="preserve">or </w:t>
      </w:r>
      <w:r w:rsidRPr="0026031D">
        <w:t>need assistance in understanding your rights, please contact the following:</w:t>
      </w:r>
    </w:p>
    <w:p w14:paraId="42731AE1" w14:textId="77777777" w:rsidR="00915694" w:rsidRPr="0026031D" w:rsidRDefault="00915694" w:rsidP="00915694">
      <w:pPr>
        <w:pStyle w:val="BodyText"/>
        <w:spacing w:before="120"/>
        <w:ind w:left="120" w:right="133"/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366"/>
        <w:gridCol w:w="2366"/>
        <w:gridCol w:w="2360"/>
      </w:tblGrid>
      <w:tr w:rsidR="002E56AF" w14:paraId="3DE712E0" w14:textId="77777777" w:rsidTr="009539AC">
        <w:trPr>
          <w:trHeight w:val="575"/>
        </w:trPr>
        <w:tc>
          <w:tcPr>
            <w:tcW w:w="2394" w:type="dxa"/>
            <w:tcBorders>
              <w:bottom w:val="single" w:sz="4" w:space="0" w:color="auto"/>
            </w:tcBorders>
          </w:tcPr>
          <w:bookmarkStart w:id="0" w:name="_Hlk109392450"/>
          <w:p w14:paraId="7BF385BE" w14:textId="0569804A" w:rsidR="002E56AF" w:rsidRDefault="00E106A6" w:rsidP="002E56AF">
            <w:pPr>
              <w:pStyle w:val="BodyText"/>
              <w:spacing w:before="120" w:after="100" w:afterAutospacing="1"/>
              <w:ind w:right="133"/>
            </w:pPr>
            <w:sdt>
              <w:sdtPr>
                <w:id w:val="15043962"/>
                <w:placeholder>
                  <w:docPart w:val="7BDFC76F01FE4B07B180171328B53D11"/>
                </w:placeholder>
                <w:showingPlcHdr/>
                <w:text/>
              </w:sdtPr>
              <w:sdtEndPr/>
              <w:sdtContent>
                <w:r w:rsidR="009539AC">
                  <w:rPr>
                    <w:rStyle w:val="PlaceholderText"/>
                  </w:rPr>
                  <w:t>Enter Contact Name</w:t>
                </w:r>
              </w:sdtContent>
            </w:sdt>
          </w:p>
        </w:tc>
        <w:sdt>
          <w:sdtPr>
            <w:id w:val="-989784279"/>
            <w:placeholder>
              <w:docPart w:val="F9CF8A40E30B4DC8AF6FE4297C76E2D1"/>
            </w:placeholder>
            <w:showingPlcHdr/>
            <w:text/>
          </w:sdtPr>
          <w:sdtEndPr/>
          <w:sdtContent>
            <w:tc>
              <w:tcPr>
                <w:tcW w:w="2394" w:type="dxa"/>
                <w:tcBorders>
                  <w:bottom w:val="single" w:sz="4" w:space="0" w:color="auto"/>
                </w:tcBorders>
              </w:tcPr>
              <w:p w14:paraId="485EC222" w14:textId="77D77614" w:rsidR="002E56AF" w:rsidRDefault="006253FA" w:rsidP="002E56AF">
                <w:pPr>
                  <w:pStyle w:val="BodyText"/>
                  <w:spacing w:before="120" w:after="100" w:afterAutospacing="1"/>
                  <w:ind w:right="133"/>
                </w:pPr>
                <w:r>
                  <w:rPr>
                    <w:rStyle w:val="PlaceholderText"/>
                  </w:rPr>
                  <w:t>En</w:t>
                </w:r>
                <w:r w:rsidR="009539AC" w:rsidRPr="00873520">
                  <w:rPr>
                    <w:rStyle w:val="PlaceholderText"/>
                  </w:rPr>
                  <w:t xml:space="preserve">ter </w:t>
                </w:r>
                <w:r w:rsidR="009539AC">
                  <w:rPr>
                    <w:rStyle w:val="PlaceholderText"/>
                  </w:rPr>
                  <w:t>position</w:t>
                </w:r>
              </w:p>
            </w:tc>
          </w:sdtContent>
        </w:sdt>
        <w:sdt>
          <w:sdtPr>
            <w:id w:val="496536637"/>
            <w:placeholder>
              <w:docPart w:val="68490FD693AD44D2A250064504A4DF38"/>
            </w:placeholder>
            <w:showingPlcHdr/>
            <w:text/>
          </w:sdtPr>
          <w:sdtEndPr/>
          <w:sdtContent>
            <w:tc>
              <w:tcPr>
                <w:tcW w:w="2394" w:type="dxa"/>
                <w:tcBorders>
                  <w:bottom w:val="single" w:sz="4" w:space="0" w:color="auto"/>
                </w:tcBorders>
              </w:tcPr>
              <w:p w14:paraId="764A72C8" w14:textId="2BF4ACE7" w:rsidR="002E56AF" w:rsidRDefault="006253FA" w:rsidP="002E56AF">
                <w:pPr>
                  <w:pStyle w:val="BodyText"/>
                  <w:spacing w:before="120" w:after="100" w:afterAutospacing="1"/>
                  <w:ind w:right="133"/>
                </w:pPr>
                <w:r>
                  <w:rPr>
                    <w:rStyle w:val="PlaceholderText"/>
                  </w:rPr>
                  <w:t>En</w:t>
                </w:r>
                <w:r w:rsidR="009539AC" w:rsidRPr="00873520">
                  <w:rPr>
                    <w:rStyle w:val="PlaceholderText"/>
                  </w:rPr>
                  <w:t xml:space="preserve">ter </w:t>
                </w:r>
                <w:r w:rsidR="009539AC">
                  <w:rPr>
                    <w:rStyle w:val="PlaceholderText"/>
                  </w:rPr>
                  <w:t>phone number</w:t>
                </w:r>
              </w:p>
            </w:tc>
          </w:sdtContent>
        </w:sdt>
        <w:tc>
          <w:tcPr>
            <w:tcW w:w="2394" w:type="dxa"/>
            <w:tcBorders>
              <w:bottom w:val="single" w:sz="4" w:space="0" w:color="auto"/>
            </w:tcBorders>
          </w:tcPr>
          <w:p w14:paraId="21225A18" w14:textId="4B57E142" w:rsidR="002E56AF" w:rsidRDefault="00E106A6" w:rsidP="002E56AF">
            <w:pPr>
              <w:pStyle w:val="BodyText"/>
              <w:spacing w:before="120" w:after="100" w:afterAutospacing="1"/>
              <w:ind w:right="133"/>
            </w:pPr>
            <w:sdt>
              <w:sdtPr>
                <w:id w:val="-302322862"/>
                <w:placeholder>
                  <w:docPart w:val="8E6C8FFC00E74996B7D7B4FA31177F24"/>
                </w:placeholder>
                <w:showingPlcHdr/>
                <w:text/>
              </w:sdtPr>
              <w:sdtEndPr/>
              <w:sdtContent>
                <w:r w:rsidR="009539AC">
                  <w:rPr>
                    <w:rStyle w:val="PlaceholderText"/>
                  </w:rPr>
                  <w:t>Enter the email</w:t>
                </w:r>
              </w:sdtContent>
            </w:sdt>
          </w:p>
        </w:tc>
      </w:tr>
      <w:tr w:rsidR="002E56AF" w14:paraId="551E238C" w14:textId="77777777" w:rsidTr="00393491">
        <w:trPr>
          <w:trHeight w:val="197"/>
        </w:trPr>
        <w:tc>
          <w:tcPr>
            <w:tcW w:w="2394" w:type="dxa"/>
            <w:tcBorders>
              <w:top w:val="single" w:sz="4" w:space="0" w:color="auto"/>
            </w:tcBorders>
          </w:tcPr>
          <w:p w14:paraId="64CBF224" w14:textId="72157C0E" w:rsidR="002E56AF" w:rsidRDefault="002E56AF" w:rsidP="002E56AF">
            <w:pPr>
              <w:pStyle w:val="BodyText"/>
              <w:spacing w:before="120" w:after="100" w:afterAutospacing="1"/>
              <w:ind w:right="133"/>
            </w:pPr>
            <w:r w:rsidRPr="0026031D">
              <w:t>Name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7F1535F3" w14:textId="27CE29FA" w:rsidR="002E56AF" w:rsidRDefault="002E56AF" w:rsidP="002E56AF">
            <w:pPr>
              <w:pStyle w:val="BodyText"/>
              <w:spacing w:before="120" w:after="100" w:afterAutospacing="1"/>
              <w:ind w:right="133"/>
            </w:pPr>
            <w:r w:rsidRPr="0026031D">
              <w:t>Position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6BC3BA8A" w14:textId="3FA4BC5A" w:rsidR="002E56AF" w:rsidRDefault="002E56AF" w:rsidP="002E56AF">
            <w:pPr>
              <w:pStyle w:val="BodyText"/>
              <w:spacing w:before="120" w:after="100" w:afterAutospacing="1"/>
              <w:ind w:right="133"/>
            </w:pPr>
            <w:r w:rsidRPr="0026031D">
              <w:t>Phone</w:t>
            </w:r>
            <w:r w:rsidRPr="0026031D">
              <w:rPr>
                <w:spacing w:val="-4"/>
              </w:rPr>
              <w:t xml:space="preserve"> </w:t>
            </w:r>
            <w:r w:rsidRPr="0026031D">
              <w:t>Number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4ED8255C" w14:textId="2E3D59E9" w:rsidR="002E56AF" w:rsidRDefault="002E56AF" w:rsidP="002E56AF">
            <w:pPr>
              <w:pStyle w:val="BodyText"/>
              <w:tabs>
                <w:tab w:val="left" w:pos="3535"/>
                <w:tab w:val="left" w:pos="6779"/>
              </w:tabs>
              <w:spacing w:before="120"/>
              <w:ind w:left="115"/>
            </w:pPr>
            <w:r w:rsidRPr="0026031D">
              <w:t>Emai</w:t>
            </w:r>
            <w:r>
              <w:t>l</w:t>
            </w:r>
          </w:p>
        </w:tc>
      </w:tr>
      <w:bookmarkEnd w:id="0"/>
    </w:tbl>
    <w:p w14:paraId="54DB00A7" w14:textId="77777777" w:rsidR="00915694" w:rsidRPr="0026031D" w:rsidRDefault="00915694" w:rsidP="00915694">
      <w:pPr>
        <w:pStyle w:val="BodyText"/>
        <w:spacing w:before="120"/>
        <w:ind w:left="120" w:right="133"/>
      </w:pPr>
    </w:p>
    <w:p w14:paraId="1A0A283C" w14:textId="63435C63" w:rsidR="00FC532A" w:rsidRPr="0026031D" w:rsidRDefault="00FC532A" w:rsidP="00915694">
      <w:pPr>
        <w:pStyle w:val="BodyText"/>
        <w:spacing w:before="120"/>
        <w:ind w:left="120" w:right="133"/>
      </w:pPr>
    </w:p>
    <w:sectPr w:rsidR="00FC532A" w:rsidRPr="0026031D" w:rsidSect="000A5F80">
      <w:headerReference w:type="default" r:id="rId11"/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8632" w14:textId="77777777" w:rsidR="00C2340E" w:rsidRDefault="00C2340E">
      <w:r>
        <w:separator/>
      </w:r>
    </w:p>
  </w:endnote>
  <w:endnote w:type="continuationSeparator" w:id="0">
    <w:p w14:paraId="241F39C0" w14:textId="77777777" w:rsidR="00C2340E" w:rsidRDefault="00C2340E">
      <w:r>
        <w:continuationSeparator/>
      </w:r>
    </w:p>
  </w:endnote>
  <w:endnote w:type="continuationNotice" w:id="1">
    <w:p w14:paraId="1635E4E3" w14:textId="77777777" w:rsidR="00C2340E" w:rsidRDefault="00C2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C77E" w14:textId="77777777" w:rsidR="00C2340E" w:rsidRDefault="00C2340E">
      <w:r>
        <w:separator/>
      </w:r>
    </w:p>
  </w:footnote>
  <w:footnote w:type="continuationSeparator" w:id="0">
    <w:p w14:paraId="57369EB5" w14:textId="77777777" w:rsidR="00C2340E" w:rsidRDefault="00C2340E">
      <w:r>
        <w:continuationSeparator/>
      </w:r>
    </w:p>
  </w:footnote>
  <w:footnote w:type="continuationNotice" w:id="1">
    <w:p w14:paraId="1982953A" w14:textId="77777777" w:rsidR="00C2340E" w:rsidRDefault="00C23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50260" w14:paraId="72D441A8" w14:textId="77777777" w:rsidTr="00D50260">
      <w:trPr>
        <w:trHeight w:val="440"/>
      </w:trPr>
      <w:tc>
        <w:tcPr>
          <w:tcW w:w="4788" w:type="dxa"/>
        </w:tcPr>
        <w:p w14:paraId="21FE76E0" w14:textId="77777777" w:rsidR="00D50260" w:rsidRDefault="00D50260" w:rsidP="00D50260">
          <w:pPr>
            <w:pStyle w:val="BodyText"/>
            <w:spacing w:before="93"/>
            <w:ind w:right="87"/>
            <w:rPr>
              <w:b/>
              <w:bCs/>
              <w:sz w:val="32"/>
              <w:szCs w:val="32"/>
            </w:rPr>
          </w:pPr>
          <w:r w:rsidRPr="00FC62A8">
            <w:rPr>
              <w:u w:val="single"/>
            </w:rPr>
            <w:t>District/LEA</w:t>
          </w:r>
          <w:r w:rsidRPr="0026031D">
            <w:t xml:space="preserve">: </w:t>
          </w:r>
          <w:sdt>
            <w:sdtPr>
              <w:id w:val="2113316289"/>
              <w:placeholder>
                <w:docPart w:val="483F62A9DFF34C48AC2B0A3EA9B9B82C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Enter your district/LEA name</w:t>
              </w:r>
              <w:r w:rsidRPr="00873520">
                <w:rPr>
                  <w:rStyle w:val="PlaceholderText"/>
                </w:rPr>
                <w:t>.</w:t>
              </w:r>
            </w:sdtContent>
          </w:sdt>
        </w:p>
      </w:tc>
      <w:tc>
        <w:tcPr>
          <w:tcW w:w="4788" w:type="dxa"/>
        </w:tcPr>
        <w:p w14:paraId="3A232F24" w14:textId="7B440CDA" w:rsidR="00D50260" w:rsidRDefault="00D50260" w:rsidP="00D50260">
          <w:pPr>
            <w:pStyle w:val="BodyText"/>
            <w:spacing w:before="93"/>
            <w:ind w:right="87"/>
            <w:rPr>
              <w:b/>
              <w:bCs/>
              <w:sz w:val="32"/>
              <w:szCs w:val="32"/>
            </w:rPr>
          </w:pPr>
          <w:r w:rsidRPr="00FC62A8">
            <w:rPr>
              <w:u w:val="single"/>
            </w:rPr>
            <w:t>Eligibility Meeting Date:</w:t>
          </w:r>
          <w:r w:rsidRPr="0026031D">
            <w:t xml:space="preserve">  </w:t>
          </w:r>
          <w:sdt>
            <w:sdtPr>
              <w:id w:val="1680539557"/>
              <w:placeholder>
                <w:docPart w:val="1C59C004D391486996130BCDCFDE6B3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</w:rPr>
                <w:t>Enter the date of the Meeting</w:t>
              </w:r>
            </w:sdtContent>
          </w:sdt>
        </w:p>
      </w:tc>
    </w:tr>
    <w:tr w:rsidR="00D50260" w14:paraId="31565110" w14:textId="77777777" w:rsidTr="00D50260">
      <w:tc>
        <w:tcPr>
          <w:tcW w:w="4788" w:type="dxa"/>
        </w:tcPr>
        <w:p w14:paraId="53E7B21B" w14:textId="77777777" w:rsidR="00D50260" w:rsidRDefault="00D50260" w:rsidP="00D50260">
          <w:pPr>
            <w:pStyle w:val="BodyText"/>
            <w:spacing w:before="93"/>
            <w:ind w:right="87"/>
            <w:rPr>
              <w:b/>
              <w:bCs/>
              <w:sz w:val="32"/>
              <w:szCs w:val="32"/>
            </w:rPr>
          </w:pPr>
          <w:r w:rsidRPr="00FC62A8">
            <w:rPr>
              <w:u w:val="single"/>
            </w:rPr>
            <w:t>Student Name:</w:t>
          </w:r>
          <w:r w:rsidRPr="0026031D">
            <w:t xml:space="preserve"> </w:t>
          </w:r>
          <w:sdt>
            <w:sdtPr>
              <w:id w:val="803815211"/>
              <w:placeholder>
                <w:docPart w:val="4EE5DCB6740545C28A58980E5F94A829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Enter the name of the student</w:t>
              </w:r>
            </w:sdtContent>
          </w:sdt>
        </w:p>
      </w:tc>
      <w:tc>
        <w:tcPr>
          <w:tcW w:w="4788" w:type="dxa"/>
        </w:tcPr>
        <w:p w14:paraId="7AA89B2F" w14:textId="653EFFCC" w:rsidR="00D50260" w:rsidRDefault="00D50260" w:rsidP="00D50260">
          <w:pPr>
            <w:pStyle w:val="BodyText"/>
            <w:spacing w:before="93"/>
            <w:ind w:right="87"/>
            <w:rPr>
              <w:b/>
              <w:bCs/>
              <w:sz w:val="32"/>
              <w:szCs w:val="32"/>
            </w:rPr>
          </w:pPr>
          <w:r w:rsidRPr="00FC62A8">
            <w:rPr>
              <w:u w:val="single"/>
            </w:rPr>
            <w:t>Date of Birth:</w:t>
          </w:r>
          <w:r w:rsidRPr="0026031D">
            <w:t xml:space="preserve"> </w:t>
          </w:r>
          <w:sdt>
            <w:sdtPr>
              <w:id w:val="-1105650521"/>
              <w:placeholder>
                <w:docPart w:val="4424F6DAF4F24FB8B7957EA9308F041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ceholderText"/>
                </w:rPr>
                <w:t>Enter the student’s DOB</w:t>
              </w:r>
            </w:sdtContent>
          </w:sdt>
        </w:p>
      </w:tc>
    </w:tr>
    <w:tr w:rsidR="00D50260" w14:paraId="156BF912" w14:textId="77777777" w:rsidTr="00D50260">
      <w:tc>
        <w:tcPr>
          <w:tcW w:w="9576" w:type="dxa"/>
          <w:gridSpan w:val="2"/>
        </w:tcPr>
        <w:p w14:paraId="5770975F" w14:textId="77777777" w:rsidR="00D50260" w:rsidRDefault="00D50260" w:rsidP="00D50260">
          <w:pPr>
            <w:pStyle w:val="BodyText"/>
            <w:spacing w:before="93"/>
            <w:ind w:right="87"/>
            <w:rPr>
              <w:b/>
              <w:bCs/>
              <w:sz w:val="32"/>
              <w:szCs w:val="32"/>
            </w:rPr>
          </w:pPr>
          <w:r w:rsidRPr="00FC62A8">
            <w:rPr>
              <w:u w:val="single"/>
            </w:rPr>
            <w:t>Parent(s):</w:t>
          </w:r>
          <w:r w:rsidRPr="0026031D">
            <w:t xml:space="preserve"> </w:t>
          </w:r>
          <w:sdt>
            <w:sdtPr>
              <w:id w:val="1261726771"/>
              <w:placeholder>
                <w:docPart w:val="0FB52B3C8F0444379F2FD657356AA350"/>
              </w:placeholder>
              <w:showingPlcHdr/>
              <w:text/>
            </w:sdtPr>
            <w:sdtEndPr/>
            <w:sdtContent>
              <w:r>
                <w:rPr>
                  <w:rStyle w:val="PlaceholderText"/>
                </w:rPr>
                <w:t>Enter the name of the parent(s) or guardian</w:t>
              </w:r>
            </w:sdtContent>
          </w:sdt>
        </w:p>
      </w:tc>
    </w:tr>
  </w:tbl>
  <w:p w14:paraId="0FD5644B" w14:textId="57501372" w:rsidR="00916F16" w:rsidRDefault="00916F1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828"/>
    <w:multiLevelType w:val="hybridMultilevel"/>
    <w:tmpl w:val="745C83F0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76" w:hanging="24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2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8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4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0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56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72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88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17043991"/>
    <w:multiLevelType w:val="hybridMultilevel"/>
    <w:tmpl w:val="68FE3220"/>
    <w:lvl w:ilvl="0" w:tplc="5AF6E3D2">
      <w:start w:val="1"/>
      <w:numFmt w:val="decimal"/>
      <w:lvlText w:val="(%1)"/>
      <w:lvlJc w:val="left"/>
      <w:pPr>
        <w:ind w:left="479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07A3D7A">
      <w:numFmt w:val="bullet"/>
      <w:lvlText w:val="•"/>
      <w:lvlJc w:val="left"/>
      <w:pPr>
        <w:ind w:left="1384" w:hanging="334"/>
      </w:pPr>
      <w:rPr>
        <w:rFonts w:hint="default"/>
        <w:lang w:val="en-US" w:eastAsia="en-US" w:bidi="ar-SA"/>
      </w:rPr>
    </w:lvl>
    <w:lvl w:ilvl="2" w:tplc="02B6607E">
      <w:numFmt w:val="bullet"/>
      <w:lvlText w:val="•"/>
      <w:lvlJc w:val="left"/>
      <w:pPr>
        <w:ind w:left="2288" w:hanging="334"/>
      </w:pPr>
      <w:rPr>
        <w:rFonts w:hint="default"/>
        <w:lang w:val="en-US" w:eastAsia="en-US" w:bidi="ar-SA"/>
      </w:rPr>
    </w:lvl>
    <w:lvl w:ilvl="3" w:tplc="20A82FFE">
      <w:numFmt w:val="bullet"/>
      <w:lvlText w:val="•"/>
      <w:lvlJc w:val="left"/>
      <w:pPr>
        <w:ind w:left="3192" w:hanging="334"/>
      </w:pPr>
      <w:rPr>
        <w:rFonts w:hint="default"/>
        <w:lang w:val="en-US" w:eastAsia="en-US" w:bidi="ar-SA"/>
      </w:rPr>
    </w:lvl>
    <w:lvl w:ilvl="4" w:tplc="98E6256C">
      <w:numFmt w:val="bullet"/>
      <w:lvlText w:val="•"/>
      <w:lvlJc w:val="left"/>
      <w:pPr>
        <w:ind w:left="4096" w:hanging="334"/>
      </w:pPr>
      <w:rPr>
        <w:rFonts w:hint="default"/>
        <w:lang w:val="en-US" w:eastAsia="en-US" w:bidi="ar-SA"/>
      </w:rPr>
    </w:lvl>
    <w:lvl w:ilvl="5" w:tplc="138E75EA">
      <w:numFmt w:val="bullet"/>
      <w:lvlText w:val="•"/>
      <w:lvlJc w:val="left"/>
      <w:pPr>
        <w:ind w:left="5000" w:hanging="334"/>
      </w:pPr>
      <w:rPr>
        <w:rFonts w:hint="default"/>
        <w:lang w:val="en-US" w:eastAsia="en-US" w:bidi="ar-SA"/>
      </w:rPr>
    </w:lvl>
    <w:lvl w:ilvl="6" w:tplc="FDE25052">
      <w:numFmt w:val="bullet"/>
      <w:lvlText w:val="•"/>
      <w:lvlJc w:val="left"/>
      <w:pPr>
        <w:ind w:left="5904" w:hanging="334"/>
      </w:pPr>
      <w:rPr>
        <w:rFonts w:hint="default"/>
        <w:lang w:val="en-US" w:eastAsia="en-US" w:bidi="ar-SA"/>
      </w:rPr>
    </w:lvl>
    <w:lvl w:ilvl="7" w:tplc="D0806B2A">
      <w:numFmt w:val="bullet"/>
      <w:lvlText w:val="•"/>
      <w:lvlJc w:val="left"/>
      <w:pPr>
        <w:ind w:left="6808" w:hanging="334"/>
      </w:pPr>
      <w:rPr>
        <w:rFonts w:hint="default"/>
        <w:lang w:val="en-US" w:eastAsia="en-US" w:bidi="ar-SA"/>
      </w:rPr>
    </w:lvl>
    <w:lvl w:ilvl="8" w:tplc="972AACE8">
      <w:numFmt w:val="bullet"/>
      <w:lvlText w:val="•"/>
      <w:lvlJc w:val="left"/>
      <w:pPr>
        <w:ind w:left="7712" w:hanging="334"/>
      </w:pPr>
      <w:rPr>
        <w:rFonts w:hint="default"/>
        <w:lang w:val="en-US" w:eastAsia="en-US" w:bidi="ar-SA"/>
      </w:rPr>
    </w:lvl>
  </w:abstractNum>
  <w:abstractNum w:abstractNumId="2" w15:restartNumberingAfterBreak="0">
    <w:nsid w:val="1E7B1F06"/>
    <w:multiLevelType w:val="hybridMultilevel"/>
    <w:tmpl w:val="C3949AAA"/>
    <w:lvl w:ilvl="0" w:tplc="EB8E6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428"/>
    <w:multiLevelType w:val="hybridMultilevel"/>
    <w:tmpl w:val="22D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350C"/>
    <w:multiLevelType w:val="hybridMultilevel"/>
    <w:tmpl w:val="745C83F0"/>
    <w:lvl w:ilvl="0" w:tplc="1BD66456">
      <w:start w:val="1"/>
      <w:numFmt w:val="decimal"/>
      <w:lvlText w:val="%1."/>
      <w:lvlJc w:val="left"/>
      <w:pPr>
        <w:ind w:left="367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229166">
      <w:numFmt w:val="bullet"/>
      <w:lvlText w:val="•"/>
      <w:lvlJc w:val="left"/>
      <w:pPr>
        <w:ind w:left="1276" w:hanging="248"/>
      </w:pPr>
      <w:rPr>
        <w:rFonts w:hint="default"/>
        <w:lang w:val="en-US" w:eastAsia="en-US" w:bidi="ar-SA"/>
      </w:rPr>
    </w:lvl>
    <w:lvl w:ilvl="2" w:tplc="59F45114">
      <w:numFmt w:val="bullet"/>
      <w:lvlText w:val="•"/>
      <w:lvlJc w:val="left"/>
      <w:pPr>
        <w:ind w:left="2192" w:hanging="248"/>
      </w:pPr>
      <w:rPr>
        <w:rFonts w:hint="default"/>
        <w:lang w:val="en-US" w:eastAsia="en-US" w:bidi="ar-SA"/>
      </w:rPr>
    </w:lvl>
    <w:lvl w:ilvl="3" w:tplc="F8EE6588">
      <w:numFmt w:val="bullet"/>
      <w:lvlText w:val="•"/>
      <w:lvlJc w:val="left"/>
      <w:pPr>
        <w:ind w:left="3108" w:hanging="248"/>
      </w:pPr>
      <w:rPr>
        <w:rFonts w:hint="default"/>
        <w:lang w:val="en-US" w:eastAsia="en-US" w:bidi="ar-SA"/>
      </w:rPr>
    </w:lvl>
    <w:lvl w:ilvl="4" w:tplc="B2A26D5C">
      <w:numFmt w:val="bullet"/>
      <w:lvlText w:val="•"/>
      <w:lvlJc w:val="left"/>
      <w:pPr>
        <w:ind w:left="4024" w:hanging="248"/>
      </w:pPr>
      <w:rPr>
        <w:rFonts w:hint="default"/>
        <w:lang w:val="en-US" w:eastAsia="en-US" w:bidi="ar-SA"/>
      </w:rPr>
    </w:lvl>
    <w:lvl w:ilvl="5" w:tplc="ED906260">
      <w:numFmt w:val="bullet"/>
      <w:lvlText w:val="•"/>
      <w:lvlJc w:val="left"/>
      <w:pPr>
        <w:ind w:left="4940" w:hanging="248"/>
      </w:pPr>
      <w:rPr>
        <w:rFonts w:hint="default"/>
        <w:lang w:val="en-US" w:eastAsia="en-US" w:bidi="ar-SA"/>
      </w:rPr>
    </w:lvl>
    <w:lvl w:ilvl="6" w:tplc="835A98CC">
      <w:numFmt w:val="bullet"/>
      <w:lvlText w:val="•"/>
      <w:lvlJc w:val="left"/>
      <w:pPr>
        <w:ind w:left="5856" w:hanging="248"/>
      </w:pPr>
      <w:rPr>
        <w:rFonts w:hint="default"/>
        <w:lang w:val="en-US" w:eastAsia="en-US" w:bidi="ar-SA"/>
      </w:rPr>
    </w:lvl>
    <w:lvl w:ilvl="7" w:tplc="639E3964">
      <w:numFmt w:val="bullet"/>
      <w:lvlText w:val="•"/>
      <w:lvlJc w:val="left"/>
      <w:pPr>
        <w:ind w:left="6772" w:hanging="248"/>
      </w:pPr>
      <w:rPr>
        <w:rFonts w:hint="default"/>
        <w:lang w:val="en-US" w:eastAsia="en-US" w:bidi="ar-SA"/>
      </w:rPr>
    </w:lvl>
    <w:lvl w:ilvl="8" w:tplc="40B6E5AA">
      <w:numFmt w:val="bullet"/>
      <w:lvlText w:val="•"/>
      <w:lvlJc w:val="left"/>
      <w:pPr>
        <w:ind w:left="7688" w:hanging="248"/>
      </w:pPr>
      <w:rPr>
        <w:rFonts w:hint="default"/>
        <w:lang w:val="en-US" w:eastAsia="en-US" w:bidi="ar-SA"/>
      </w:rPr>
    </w:lvl>
  </w:abstractNum>
  <w:abstractNum w:abstractNumId="5" w15:restartNumberingAfterBreak="0">
    <w:nsid w:val="6C3C0BC6"/>
    <w:multiLevelType w:val="hybridMultilevel"/>
    <w:tmpl w:val="745C83F0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76" w:hanging="24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2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8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24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0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56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72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88" w:hanging="248"/>
      </w:pPr>
      <w:rPr>
        <w:rFonts w:hint="default"/>
        <w:lang w:val="en-US" w:eastAsia="en-US" w:bidi="ar-SA"/>
      </w:rPr>
    </w:lvl>
  </w:abstractNum>
  <w:num w:numId="1" w16cid:durableId="476149274">
    <w:abstractNumId w:val="4"/>
  </w:num>
  <w:num w:numId="2" w16cid:durableId="698548477">
    <w:abstractNumId w:val="1"/>
  </w:num>
  <w:num w:numId="3" w16cid:durableId="283999431">
    <w:abstractNumId w:val="0"/>
  </w:num>
  <w:num w:numId="4" w16cid:durableId="338386061">
    <w:abstractNumId w:val="5"/>
  </w:num>
  <w:num w:numId="5" w16cid:durableId="802772034">
    <w:abstractNumId w:val="3"/>
  </w:num>
  <w:num w:numId="6" w16cid:durableId="1168980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6F16"/>
    <w:rsid w:val="000003BD"/>
    <w:rsid w:val="00004096"/>
    <w:rsid w:val="00004D58"/>
    <w:rsid w:val="00011D08"/>
    <w:rsid w:val="000126AB"/>
    <w:rsid w:val="00013079"/>
    <w:rsid w:val="00020AA3"/>
    <w:rsid w:val="00025F0B"/>
    <w:rsid w:val="00035533"/>
    <w:rsid w:val="00045E41"/>
    <w:rsid w:val="00046F0D"/>
    <w:rsid w:val="0005500E"/>
    <w:rsid w:val="00067213"/>
    <w:rsid w:val="0009141A"/>
    <w:rsid w:val="0009555F"/>
    <w:rsid w:val="00096388"/>
    <w:rsid w:val="000A5F80"/>
    <w:rsid w:val="000A71CC"/>
    <w:rsid w:val="000B4FB1"/>
    <w:rsid w:val="000B5F8D"/>
    <w:rsid w:val="000B7663"/>
    <w:rsid w:val="000C2262"/>
    <w:rsid w:val="000C484B"/>
    <w:rsid w:val="000C4F50"/>
    <w:rsid w:val="000C6A26"/>
    <w:rsid w:val="000C7657"/>
    <w:rsid w:val="000C77CF"/>
    <w:rsid w:val="000C7D01"/>
    <w:rsid w:val="000D079E"/>
    <w:rsid w:val="000D13FD"/>
    <w:rsid w:val="000D2B60"/>
    <w:rsid w:val="000D551E"/>
    <w:rsid w:val="000D666E"/>
    <w:rsid w:val="000E3485"/>
    <w:rsid w:val="000F0475"/>
    <w:rsid w:val="000F535F"/>
    <w:rsid w:val="001000F4"/>
    <w:rsid w:val="00106964"/>
    <w:rsid w:val="00106E8F"/>
    <w:rsid w:val="001175EA"/>
    <w:rsid w:val="00122366"/>
    <w:rsid w:val="00126F71"/>
    <w:rsid w:val="00152001"/>
    <w:rsid w:val="00153E85"/>
    <w:rsid w:val="001557F0"/>
    <w:rsid w:val="00163BF6"/>
    <w:rsid w:val="00174D1C"/>
    <w:rsid w:val="0017561E"/>
    <w:rsid w:val="00181244"/>
    <w:rsid w:val="00182A44"/>
    <w:rsid w:val="001A0B45"/>
    <w:rsid w:val="001A3425"/>
    <w:rsid w:val="001A4C82"/>
    <w:rsid w:val="001B43AF"/>
    <w:rsid w:val="001B71BF"/>
    <w:rsid w:val="001C0D4C"/>
    <w:rsid w:val="001C4C9A"/>
    <w:rsid w:val="001D5634"/>
    <w:rsid w:val="001D63B3"/>
    <w:rsid w:val="001D7F3A"/>
    <w:rsid w:val="001E1211"/>
    <w:rsid w:val="001E4C2C"/>
    <w:rsid w:val="001F10B7"/>
    <w:rsid w:val="001F1F99"/>
    <w:rsid w:val="001F4312"/>
    <w:rsid w:val="00200712"/>
    <w:rsid w:val="00204286"/>
    <w:rsid w:val="002079D6"/>
    <w:rsid w:val="00215A4D"/>
    <w:rsid w:val="00216815"/>
    <w:rsid w:val="00220ABD"/>
    <w:rsid w:val="00224945"/>
    <w:rsid w:val="002347A4"/>
    <w:rsid w:val="00235212"/>
    <w:rsid w:val="00241D33"/>
    <w:rsid w:val="00244273"/>
    <w:rsid w:val="00245010"/>
    <w:rsid w:val="0026031D"/>
    <w:rsid w:val="00262484"/>
    <w:rsid w:val="00263DDB"/>
    <w:rsid w:val="00275AD5"/>
    <w:rsid w:val="00277C13"/>
    <w:rsid w:val="002809EC"/>
    <w:rsid w:val="00281F61"/>
    <w:rsid w:val="00284DA0"/>
    <w:rsid w:val="0028734D"/>
    <w:rsid w:val="00293405"/>
    <w:rsid w:val="002A1349"/>
    <w:rsid w:val="002A16F1"/>
    <w:rsid w:val="002A2734"/>
    <w:rsid w:val="002B78CC"/>
    <w:rsid w:val="002C265C"/>
    <w:rsid w:val="002C6CC1"/>
    <w:rsid w:val="002D2697"/>
    <w:rsid w:val="002D424D"/>
    <w:rsid w:val="002D70C5"/>
    <w:rsid w:val="002D7D3A"/>
    <w:rsid w:val="002E56AF"/>
    <w:rsid w:val="002E6655"/>
    <w:rsid w:val="002F0D21"/>
    <w:rsid w:val="002F660C"/>
    <w:rsid w:val="002F79CD"/>
    <w:rsid w:val="00300BB5"/>
    <w:rsid w:val="00310219"/>
    <w:rsid w:val="00310697"/>
    <w:rsid w:val="00310BAF"/>
    <w:rsid w:val="003136F9"/>
    <w:rsid w:val="00314662"/>
    <w:rsid w:val="00316FB2"/>
    <w:rsid w:val="0032685C"/>
    <w:rsid w:val="0033318F"/>
    <w:rsid w:val="003339D4"/>
    <w:rsid w:val="00344A50"/>
    <w:rsid w:val="00351659"/>
    <w:rsid w:val="00357E52"/>
    <w:rsid w:val="00364CF0"/>
    <w:rsid w:val="00366355"/>
    <w:rsid w:val="00370CCE"/>
    <w:rsid w:val="00374462"/>
    <w:rsid w:val="0037491A"/>
    <w:rsid w:val="0039163C"/>
    <w:rsid w:val="00393491"/>
    <w:rsid w:val="00397A60"/>
    <w:rsid w:val="003B175F"/>
    <w:rsid w:val="003C4E7C"/>
    <w:rsid w:val="003D42F1"/>
    <w:rsid w:val="003E4354"/>
    <w:rsid w:val="004003A3"/>
    <w:rsid w:val="0040100C"/>
    <w:rsid w:val="0040158A"/>
    <w:rsid w:val="0040359D"/>
    <w:rsid w:val="004052C4"/>
    <w:rsid w:val="0040586B"/>
    <w:rsid w:val="00411EBC"/>
    <w:rsid w:val="00415709"/>
    <w:rsid w:val="0042527D"/>
    <w:rsid w:val="00431801"/>
    <w:rsid w:val="00436091"/>
    <w:rsid w:val="00436A78"/>
    <w:rsid w:val="00440077"/>
    <w:rsid w:val="0044224A"/>
    <w:rsid w:val="00443B72"/>
    <w:rsid w:val="004522A7"/>
    <w:rsid w:val="00453A5A"/>
    <w:rsid w:val="00460559"/>
    <w:rsid w:val="00470B59"/>
    <w:rsid w:val="0047153E"/>
    <w:rsid w:val="0047467B"/>
    <w:rsid w:val="00482C60"/>
    <w:rsid w:val="004903C7"/>
    <w:rsid w:val="00496039"/>
    <w:rsid w:val="004A0CDB"/>
    <w:rsid w:val="004B6A15"/>
    <w:rsid w:val="004C1A4E"/>
    <w:rsid w:val="004C2E04"/>
    <w:rsid w:val="004C458F"/>
    <w:rsid w:val="004C5E6C"/>
    <w:rsid w:val="004D35AE"/>
    <w:rsid w:val="004D3955"/>
    <w:rsid w:val="004D4F68"/>
    <w:rsid w:val="004D67F7"/>
    <w:rsid w:val="004E6B4C"/>
    <w:rsid w:val="0050199C"/>
    <w:rsid w:val="00502077"/>
    <w:rsid w:val="00502158"/>
    <w:rsid w:val="00517DE5"/>
    <w:rsid w:val="00522BC9"/>
    <w:rsid w:val="005248AA"/>
    <w:rsid w:val="00532F5E"/>
    <w:rsid w:val="0054339E"/>
    <w:rsid w:val="005451D2"/>
    <w:rsid w:val="00556561"/>
    <w:rsid w:val="0055717F"/>
    <w:rsid w:val="00561301"/>
    <w:rsid w:val="005621F4"/>
    <w:rsid w:val="005631A5"/>
    <w:rsid w:val="0057150B"/>
    <w:rsid w:val="005915CD"/>
    <w:rsid w:val="0059190A"/>
    <w:rsid w:val="005A08B3"/>
    <w:rsid w:val="005A332F"/>
    <w:rsid w:val="005A341B"/>
    <w:rsid w:val="005B2DFA"/>
    <w:rsid w:val="005B2E73"/>
    <w:rsid w:val="005B7127"/>
    <w:rsid w:val="005C0487"/>
    <w:rsid w:val="005C5670"/>
    <w:rsid w:val="005C6312"/>
    <w:rsid w:val="005C643F"/>
    <w:rsid w:val="005D0BB7"/>
    <w:rsid w:val="005D3B27"/>
    <w:rsid w:val="005D579B"/>
    <w:rsid w:val="005E0DB8"/>
    <w:rsid w:val="005E1D45"/>
    <w:rsid w:val="005E666C"/>
    <w:rsid w:val="006036D1"/>
    <w:rsid w:val="00607E6F"/>
    <w:rsid w:val="006119B5"/>
    <w:rsid w:val="006146CF"/>
    <w:rsid w:val="00621C34"/>
    <w:rsid w:val="006253FA"/>
    <w:rsid w:val="00626788"/>
    <w:rsid w:val="006365FA"/>
    <w:rsid w:val="00641B70"/>
    <w:rsid w:val="0064276B"/>
    <w:rsid w:val="006453CC"/>
    <w:rsid w:val="006453CE"/>
    <w:rsid w:val="00646596"/>
    <w:rsid w:val="00652228"/>
    <w:rsid w:val="00652C11"/>
    <w:rsid w:val="00652F22"/>
    <w:rsid w:val="006533A4"/>
    <w:rsid w:val="0067084B"/>
    <w:rsid w:val="00671B07"/>
    <w:rsid w:val="00672CE7"/>
    <w:rsid w:val="006767F3"/>
    <w:rsid w:val="00676FAD"/>
    <w:rsid w:val="00692CF9"/>
    <w:rsid w:val="00695062"/>
    <w:rsid w:val="006A00D0"/>
    <w:rsid w:val="006A1DBD"/>
    <w:rsid w:val="006A3E25"/>
    <w:rsid w:val="006A66E0"/>
    <w:rsid w:val="006B0608"/>
    <w:rsid w:val="006B3648"/>
    <w:rsid w:val="006B3CC1"/>
    <w:rsid w:val="006B78AB"/>
    <w:rsid w:val="006C675A"/>
    <w:rsid w:val="006D4562"/>
    <w:rsid w:val="006E0865"/>
    <w:rsid w:val="006E2A66"/>
    <w:rsid w:val="006E5519"/>
    <w:rsid w:val="006E66CA"/>
    <w:rsid w:val="0070214E"/>
    <w:rsid w:val="007047E7"/>
    <w:rsid w:val="0070589E"/>
    <w:rsid w:val="00706DFD"/>
    <w:rsid w:val="00715580"/>
    <w:rsid w:val="007204D3"/>
    <w:rsid w:val="00726213"/>
    <w:rsid w:val="00726973"/>
    <w:rsid w:val="0073020B"/>
    <w:rsid w:val="00731658"/>
    <w:rsid w:val="007445E6"/>
    <w:rsid w:val="007462A1"/>
    <w:rsid w:val="007540C8"/>
    <w:rsid w:val="00756E74"/>
    <w:rsid w:val="0076147E"/>
    <w:rsid w:val="007871CE"/>
    <w:rsid w:val="007913A7"/>
    <w:rsid w:val="00794511"/>
    <w:rsid w:val="00794B71"/>
    <w:rsid w:val="007A119C"/>
    <w:rsid w:val="007A197E"/>
    <w:rsid w:val="007B2EB2"/>
    <w:rsid w:val="007C003F"/>
    <w:rsid w:val="007C14C1"/>
    <w:rsid w:val="007C15E8"/>
    <w:rsid w:val="007C57BF"/>
    <w:rsid w:val="007D344A"/>
    <w:rsid w:val="007D7887"/>
    <w:rsid w:val="007E1B6D"/>
    <w:rsid w:val="007E362B"/>
    <w:rsid w:val="007E58C3"/>
    <w:rsid w:val="007F205B"/>
    <w:rsid w:val="007F2ABD"/>
    <w:rsid w:val="007F3E19"/>
    <w:rsid w:val="007F42F5"/>
    <w:rsid w:val="008035BF"/>
    <w:rsid w:val="00803726"/>
    <w:rsid w:val="00803ED6"/>
    <w:rsid w:val="00814724"/>
    <w:rsid w:val="008245C2"/>
    <w:rsid w:val="00835D63"/>
    <w:rsid w:val="00842275"/>
    <w:rsid w:val="00851516"/>
    <w:rsid w:val="00852782"/>
    <w:rsid w:val="008535F0"/>
    <w:rsid w:val="00855077"/>
    <w:rsid w:val="00857A31"/>
    <w:rsid w:val="008601AE"/>
    <w:rsid w:val="008613AD"/>
    <w:rsid w:val="00862153"/>
    <w:rsid w:val="00863AE2"/>
    <w:rsid w:val="008645D6"/>
    <w:rsid w:val="00870A94"/>
    <w:rsid w:val="00871493"/>
    <w:rsid w:val="00872711"/>
    <w:rsid w:val="008953DE"/>
    <w:rsid w:val="008A6F48"/>
    <w:rsid w:val="008C4C4C"/>
    <w:rsid w:val="008C5823"/>
    <w:rsid w:val="008C593A"/>
    <w:rsid w:val="008D288B"/>
    <w:rsid w:val="008E02F3"/>
    <w:rsid w:val="008E39A0"/>
    <w:rsid w:val="008E3AA8"/>
    <w:rsid w:val="008E3EE7"/>
    <w:rsid w:val="008E46DA"/>
    <w:rsid w:val="008E6994"/>
    <w:rsid w:val="008F4343"/>
    <w:rsid w:val="008F7886"/>
    <w:rsid w:val="00905CC2"/>
    <w:rsid w:val="009108B5"/>
    <w:rsid w:val="00914B87"/>
    <w:rsid w:val="00915694"/>
    <w:rsid w:val="00916F16"/>
    <w:rsid w:val="0094456D"/>
    <w:rsid w:val="00944B06"/>
    <w:rsid w:val="009539AC"/>
    <w:rsid w:val="00955765"/>
    <w:rsid w:val="00961843"/>
    <w:rsid w:val="00966219"/>
    <w:rsid w:val="00966EDD"/>
    <w:rsid w:val="009758B2"/>
    <w:rsid w:val="009806F5"/>
    <w:rsid w:val="00985E83"/>
    <w:rsid w:val="009923E6"/>
    <w:rsid w:val="0099613C"/>
    <w:rsid w:val="00996C23"/>
    <w:rsid w:val="009A3F76"/>
    <w:rsid w:val="009A4817"/>
    <w:rsid w:val="009B0FA4"/>
    <w:rsid w:val="009B1775"/>
    <w:rsid w:val="009B321C"/>
    <w:rsid w:val="009B4E71"/>
    <w:rsid w:val="009B594D"/>
    <w:rsid w:val="009C53C7"/>
    <w:rsid w:val="009C665A"/>
    <w:rsid w:val="009D3997"/>
    <w:rsid w:val="009F0253"/>
    <w:rsid w:val="009F0D99"/>
    <w:rsid w:val="009F70F8"/>
    <w:rsid w:val="009F712E"/>
    <w:rsid w:val="009F72CE"/>
    <w:rsid w:val="00A02B85"/>
    <w:rsid w:val="00A06FDD"/>
    <w:rsid w:val="00A11232"/>
    <w:rsid w:val="00A152FF"/>
    <w:rsid w:val="00A22616"/>
    <w:rsid w:val="00A32184"/>
    <w:rsid w:val="00A4389C"/>
    <w:rsid w:val="00A44DEE"/>
    <w:rsid w:val="00A5268B"/>
    <w:rsid w:val="00A52717"/>
    <w:rsid w:val="00A56C95"/>
    <w:rsid w:val="00A61552"/>
    <w:rsid w:val="00A73E50"/>
    <w:rsid w:val="00A75493"/>
    <w:rsid w:val="00A816E2"/>
    <w:rsid w:val="00A832FA"/>
    <w:rsid w:val="00A925BF"/>
    <w:rsid w:val="00A94BA1"/>
    <w:rsid w:val="00AA0C06"/>
    <w:rsid w:val="00AA2C75"/>
    <w:rsid w:val="00AA6CEF"/>
    <w:rsid w:val="00AA7FE7"/>
    <w:rsid w:val="00AB4187"/>
    <w:rsid w:val="00AB4B50"/>
    <w:rsid w:val="00AC0F2D"/>
    <w:rsid w:val="00AC2E39"/>
    <w:rsid w:val="00AD1C40"/>
    <w:rsid w:val="00AE45D3"/>
    <w:rsid w:val="00AE4FA8"/>
    <w:rsid w:val="00AE6F86"/>
    <w:rsid w:val="00AF58AB"/>
    <w:rsid w:val="00B02EFC"/>
    <w:rsid w:val="00B0563B"/>
    <w:rsid w:val="00B106CB"/>
    <w:rsid w:val="00B14A2D"/>
    <w:rsid w:val="00B35419"/>
    <w:rsid w:val="00B45C9C"/>
    <w:rsid w:val="00B50442"/>
    <w:rsid w:val="00B54FAE"/>
    <w:rsid w:val="00B61F93"/>
    <w:rsid w:val="00B6445C"/>
    <w:rsid w:val="00BA3907"/>
    <w:rsid w:val="00BA5D4D"/>
    <w:rsid w:val="00BB0D3E"/>
    <w:rsid w:val="00BB1D4B"/>
    <w:rsid w:val="00BB515E"/>
    <w:rsid w:val="00BD78B3"/>
    <w:rsid w:val="00BE73A4"/>
    <w:rsid w:val="00BF011F"/>
    <w:rsid w:val="00BF497C"/>
    <w:rsid w:val="00BF497F"/>
    <w:rsid w:val="00C02ADA"/>
    <w:rsid w:val="00C04178"/>
    <w:rsid w:val="00C041F7"/>
    <w:rsid w:val="00C04326"/>
    <w:rsid w:val="00C05D59"/>
    <w:rsid w:val="00C133B7"/>
    <w:rsid w:val="00C229FC"/>
    <w:rsid w:val="00C2340E"/>
    <w:rsid w:val="00C24DAC"/>
    <w:rsid w:val="00C31260"/>
    <w:rsid w:val="00C373BA"/>
    <w:rsid w:val="00C428EB"/>
    <w:rsid w:val="00C45901"/>
    <w:rsid w:val="00C508CD"/>
    <w:rsid w:val="00C509AD"/>
    <w:rsid w:val="00C50FBB"/>
    <w:rsid w:val="00C5741B"/>
    <w:rsid w:val="00C60344"/>
    <w:rsid w:val="00C6394A"/>
    <w:rsid w:val="00C74810"/>
    <w:rsid w:val="00C77263"/>
    <w:rsid w:val="00C81826"/>
    <w:rsid w:val="00C86698"/>
    <w:rsid w:val="00C879A6"/>
    <w:rsid w:val="00C9646A"/>
    <w:rsid w:val="00CA464C"/>
    <w:rsid w:val="00CC358D"/>
    <w:rsid w:val="00CD21A6"/>
    <w:rsid w:val="00CD6B02"/>
    <w:rsid w:val="00CE1460"/>
    <w:rsid w:val="00CE6F8A"/>
    <w:rsid w:val="00CF2ACD"/>
    <w:rsid w:val="00D1037C"/>
    <w:rsid w:val="00D1612E"/>
    <w:rsid w:val="00D20A58"/>
    <w:rsid w:val="00D20CAD"/>
    <w:rsid w:val="00D21374"/>
    <w:rsid w:val="00D25417"/>
    <w:rsid w:val="00D264C2"/>
    <w:rsid w:val="00D30111"/>
    <w:rsid w:val="00D303A4"/>
    <w:rsid w:val="00D363FE"/>
    <w:rsid w:val="00D37AD6"/>
    <w:rsid w:val="00D50260"/>
    <w:rsid w:val="00D54153"/>
    <w:rsid w:val="00D56661"/>
    <w:rsid w:val="00D57AAE"/>
    <w:rsid w:val="00D6224F"/>
    <w:rsid w:val="00D64485"/>
    <w:rsid w:val="00D742CA"/>
    <w:rsid w:val="00D75119"/>
    <w:rsid w:val="00D8159C"/>
    <w:rsid w:val="00D84204"/>
    <w:rsid w:val="00D9069A"/>
    <w:rsid w:val="00DA072F"/>
    <w:rsid w:val="00DA09B9"/>
    <w:rsid w:val="00DB0B4A"/>
    <w:rsid w:val="00DB4214"/>
    <w:rsid w:val="00DB4294"/>
    <w:rsid w:val="00DB619E"/>
    <w:rsid w:val="00DC19DF"/>
    <w:rsid w:val="00DC1E8C"/>
    <w:rsid w:val="00DC3DF5"/>
    <w:rsid w:val="00DC40E0"/>
    <w:rsid w:val="00DC6EC8"/>
    <w:rsid w:val="00DE079D"/>
    <w:rsid w:val="00DE1ED8"/>
    <w:rsid w:val="00DE2E5D"/>
    <w:rsid w:val="00DE3101"/>
    <w:rsid w:val="00DE7020"/>
    <w:rsid w:val="00DF5243"/>
    <w:rsid w:val="00DF5247"/>
    <w:rsid w:val="00E04272"/>
    <w:rsid w:val="00E07E86"/>
    <w:rsid w:val="00E106A6"/>
    <w:rsid w:val="00E152DB"/>
    <w:rsid w:val="00E15C74"/>
    <w:rsid w:val="00E25A41"/>
    <w:rsid w:val="00E3388C"/>
    <w:rsid w:val="00E476AD"/>
    <w:rsid w:val="00E51C34"/>
    <w:rsid w:val="00E54D6C"/>
    <w:rsid w:val="00E57452"/>
    <w:rsid w:val="00E62B1B"/>
    <w:rsid w:val="00E74142"/>
    <w:rsid w:val="00E769D6"/>
    <w:rsid w:val="00E819CF"/>
    <w:rsid w:val="00E82259"/>
    <w:rsid w:val="00E82BCF"/>
    <w:rsid w:val="00E93E42"/>
    <w:rsid w:val="00E94E19"/>
    <w:rsid w:val="00E970C2"/>
    <w:rsid w:val="00EA6939"/>
    <w:rsid w:val="00EB2403"/>
    <w:rsid w:val="00EC5C45"/>
    <w:rsid w:val="00EC6893"/>
    <w:rsid w:val="00EE2105"/>
    <w:rsid w:val="00EE3504"/>
    <w:rsid w:val="00EE45A9"/>
    <w:rsid w:val="00EE52FF"/>
    <w:rsid w:val="00EF1ED8"/>
    <w:rsid w:val="00EF22D9"/>
    <w:rsid w:val="00EF5A15"/>
    <w:rsid w:val="00F072D0"/>
    <w:rsid w:val="00F10355"/>
    <w:rsid w:val="00F153CB"/>
    <w:rsid w:val="00F20573"/>
    <w:rsid w:val="00F279E9"/>
    <w:rsid w:val="00F30498"/>
    <w:rsid w:val="00F34083"/>
    <w:rsid w:val="00F357B0"/>
    <w:rsid w:val="00F403FE"/>
    <w:rsid w:val="00F53C30"/>
    <w:rsid w:val="00F6031B"/>
    <w:rsid w:val="00F746B2"/>
    <w:rsid w:val="00F75855"/>
    <w:rsid w:val="00F84B44"/>
    <w:rsid w:val="00F90030"/>
    <w:rsid w:val="00F91521"/>
    <w:rsid w:val="00F91D2F"/>
    <w:rsid w:val="00F93807"/>
    <w:rsid w:val="00F95F13"/>
    <w:rsid w:val="00FA164A"/>
    <w:rsid w:val="00FA1C8A"/>
    <w:rsid w:val="00FB051A"/>
    <w:rsid w:val="00FB0C10"/>
    <w:rsid w:val="00FB7698"/>
    <w:rsid w:val="00FC532A"/>
    <w:rsid w:val="00FC62A8"/>
    <w:rsid w:val="00FD7E5C"/>
    <w:rsid w:val="00FE3F18"/>
    <w:rsid w:val="00FE746F"/>
    <w:rsid w:val="02665394"/>
    <w:rsid w:val="04084A18"/>
    <w:rsid w:val="055865EF"/>
    <w:rsid w:val="0BC645B2"/>
    <w:rsid w:val="0BFAFDE9"/>
    <w:rsid w:val="1C80FCA8"/>
    <w:rsid w:val="203E4BD0"/>
    <w:rsid w:val="2D8C983A"/>
    <w:rsid w:val="2DCB9ADC"/>
    <w:rsid w:val="3BD2663D"/>
    <w:rsid w:val="45E339E2"/>
    <w:rsid w:val="5C8C321C"/>
    <w:rsid w:val="7E7D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BE3EB"/>
  <w15:docId w15:val="{D11048F2-4003-47A2-81ED-EA41D0EF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C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367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9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9B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02158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E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FA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A8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0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AEFAAC5D74D8499AE4CDA14B7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CD26-ADB8-40CD-8C70-740F60AF9C2F}"/>
      </w:docPartPr>
      <w:docPartBody>
        <w:p w:rsidR="00954B78" w:rsidRDefault="00AA2793" w:rsidP="00AA2793">
          <w:pPr>
            <w:pStyle w:val="E0FAEFAAC5D74D8499AE4CDA14B775D24"/>
          </w:pPr>
          <w:r w:rsidRPr="00706DFD">
            <w:rPr>
              <w:rStyle w:val="PlaceholderText"/>
              <w:sz w:val="18"/>
              <w:szCs w:val="18"/>
            </w:rPr>
            <w:t>Click here to insert the rationale(s) from the final decision for each disability selected or the not eligible decision.</w:t>
          </w:r>
        </w:p>
      </w:docPartBody>
    </w:docPart>
    <w:docPart>
      <w:docPartPr>
        <w:name w:val="F1FF08F5E8FD43D6886CDC0BFB4A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8B8B-3AD5-43E0-BC9F-B7CC7B190793}"/>
      </w:docPartPr>
      <w:docPartBody>
        <w:p w:rsidR="00954B78" w:rsidRDefault="00AA2793" w:rsidP="00AA2793">
          <w:pPr>
            <w:pStyle w:val="F1FF08F5E8FD43D6886CDC0BFB4AC9C64"/>
          </w:pPr>
          <w:r w:rsidRPr="00706DFD">
            <w:rPr>
              <w:rStyle w:val="PlaceholderText"/>
              <w:sz w:val="18"/>
              <w:szCs w:val="18"/>
            </w:rPr>
            <w:t>Click or tap here to enter all disabilities.</w:t>
          </w:r>
        </w:p>
      </w:docPartBody>
    </w:docPart>
    <w:docPart>
      <w:docPartPr>
        <w:name w:val="C5D5987A81234072970BBA39F03F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BFCA-A6BD-45AA-90FE-EFD7DDCF966A}"/>
      </w:docPartPr>
      <w:docPartBody>
        <w:p w:rsidR="00954B78" w:rsidRDefault="00AA2793" w:rsidP="00AA2793">
          <w:pPr>
            <w:pStyle w:val="C5D5987A81234072970BBA39F03F89C14"/>
          </w:pPr>
          <w:r w:rsidRPr="00706DFD">
            <w:rPr>
              <w:rStyle w:val="PlaceholderText"/>
              <w:sz w:val="18"/>
              <w:szCs w:val="18"/>
            </w:rPr>
            <w:t>Click here to list (using numbers) each option rejected. .</w:t>
          </w:r>
        </w:p>
      </w:docPartBody>
    </w:docPart>
    <w:docPart>
      <w:docPartPr>
        <w:name w:val="3B7673FBB0D4469DA9B7F8BDEDC6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2039-4205-4518-A3FD-D863C1512C54}"/>
      </w:docPartPr>
      <w:docPartBody>
        <w:p w:rsidR="00954B78" w:rsidRDefault="00AA2793" w:rsidP="00AA2793">
          <w:pPr>
            <w:pStyle w:val="3B7673FBB0D4469DA9B7F8BDEDC658904"/>
          </w:pPr>
          <w:r w:rsidRPr="00706DFD">
            <w:rPr>
              <w:rStyle w:val="PlaceholderText"/>
              <w:sz w:val="18"/>
              <w:szCs w:val="18"/>
            </w:rPr>
            <w:t>Click here to explain for each listed above the reason for the option being rejected. Use the numbering above.</w:t>
          </w:r>
        </w:p>
      </w:docPartBody>
    </w:docPart>
    <w:docPart>
      <w:docPartPr>
        <w:name w:val="483F62A9DFF34C48AC2B0A3EA9B9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2347-C3FE-4F66-9890-D2A282FFBE74}"/>
      </w:docPartPr>
      <w:docPartBody>
        <w:p w:rsidR="00AD3527" w:rsidRDefault="00AA2793" w:rsidP="00AA2793">
          <w:pPr>
            <w:pStyle w:val="483F62A9DFF34C48AC2B0A3EA9B9B82C4"/>
          </w:pPr>
          <w:r>
            <w:rPr>
              <w:rStyle w:val="PlaceholderText"/>
            </w:rPr>
            <w:t>Enter your district/LEA name</w:t>
          </w:r>
          <w:r w:rsidRPr="00873520">
            <w:rPr>
              <w:rStyle w:val="PlaceholderText"/>
            </w:rPr>
            <w:t>.</w:t>
          </w:r>
        </w:p>
      </w:docPartBody>
    </w:docPart>
    <w:docPart>
      <w:docPartPr>
        <w:name w:val="1C59C004D391486996130BCDCFDE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131E-A1C9-4DC1-A2AD-664927380AD8}"/>
      </w:docPartPr>
      <w:docPartBody>
        <w:p w:rsidR="00AD3527" w:rsidRDefault="00AA2793" w:rsidP="00AA2793">
          <w:pPr>
            <w:pStyle w:val="1C59C004D391486996130BCDCFDE6B3F4"/>
          </w:pPr>
          <w:r>
            <w:rPr>
              <w:rStyle w:val="PlaceholderText"/>
            </w:rPr>
            <w:t>Enter the date of the Meeting</w:t>
          </w:r>
        </w:p>
      </w:docPartBody>
    </w:docPart>
    <w:docPart>
      <w:docPartPr>
        <w:name w:val="4EE5DCB6740545C28A58980E5F94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621B-378A-4151-B2C1-C8793898C0E6}"/>
      </w:docPartPr>
      <w:docPartBody>
        <w:p w:rsidR="00AD3527" w:rsidRDefault="00AA2793" w:rsidP="00AA2793">
          <w:pPr>
            <w:pStyle w:val="4EE5DCB6740545C28A58980E5F94A8294"/>
          </w:pPr>
          <w:r>
            <w:rPr>
              <w:rStyle w:val="PlaceholderText"/>
            </w:rPr>
            <w:t>Enter the name of the student</w:t>
          </w:r>
        </w:p>
      </w:docPartBody>
    </w:docPart>
    <w:docPart>
      <w:docPartPr>
        <w:name w:val="4424F6DAF4F24FB8B7957EA9308F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B924-A383-4A76-8429-BCE37D218409}"/>
      </w:docPartPr>
      <w:docPartBody>
        <w:p w:rsidR="00AD3527" w:rsidRDefault="00AA2793" w:rsidP="00AA2793">
          <w:pPr>
            <w:pStyle w:val="4424F6DAF4F24FB8B7957EA9308F041D4"/>
          </w:pPr>
          <w:r>
            <w:rPr>
              <w:rStyle w:val="PlaceholderText"/>
            </w:rPr>
            <w:t>Enter the student’s DOB</w:t>
          </w:r>
        </w:p>
      </w:docPartBody>
    </w:docPart>
    <w:docPart>
      <w:docPartPr>
        <w:name w:val="0FB52B3C8F0444379F2FD657356A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24E3-17FD-473A-8522-5F69DD7FB94D}"/>
      </w:docPartPr>
      <w:docPartBody>
        <w:p w:rsidR="00AD3527" w:rsidRDefault="00AA2793" w:rsidP="00AA2793">
          <w:pPr>
            <w:pStyle w:val="0FB52B3C8F0444379F2FD657356AA3504"/>
          </w:pPr>
          <w:r>
            <w:rPr>
              <w:rStyle w:val="PlaceholderText"/>
            </w:rPr>
            <w:t>Enter the name of the parent(s) or guardian</w:t>
          </w:r>
        </w:p>
      </w:docPartBody>
    </w:docPart>
    <w:docPart>
      <w:docPartPr>
        <w:name w:val="7BDFC76F01FE4B07B180171328B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3F6A-87FC-4C0F-9FC3-BC0CF43F1DA7}"/>
      </w:docPartPr>
      <w:docPartBody>
        <w:p w:rsidR="00AD3527" w:rsidRDefault="00AA2793" w:rsidP="00AA2793">
          <w:pPr>
            <w:pStyle w:val="7BDFC76F01FE4B07B180171328B53D114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8E6C8FFC00E74996B7D7B4FA3117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4B0E-6D79-4FD5-BFB7-FB4BDA65DA94}"/>
      </w:docPartPr>
      <w:docPartBody>
        <w:p w:rsidR="00AD3527" w:rsidRDefault="00AA2793" w:rsidP="00AA2793">
          <w:pPr>
            <w:pStyle w:val="8E6C8FFC00E74996B7D7B4FA31177F244"/>
          </w:pPr>
          <w:r>
            <w:rPr>
              <w:rStyle w:val="PlaceholderText"/>
            </w:rPr>
            <w:t>Enter the email</w:t>
          </w:r>
        </w:p>
      </w:docPartBody>
    </w:docPart>
    <w:docPart>
      <w:docPartPr>
        <w:name w:val="F9CF8A40E30B4DC8AF6FE4297C76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3951-BDCA-479B-9204-F5BE4CAC5D13}"/>
      </w:docPartPr>
      <w:docPartBody>
        <w:p w:rsidR="00AD3527" w:rsidRDefault="00AA2793" w:rsidP="00AA2793">
          <w:pPr>
            <w:pStyle w:val="F9CF8A40E30B4DC8AF6FE4297C76E2D14"/>
          </w:pPr>
          <w:r>
            <w:rPr>
              <w:rStyle w:val="PlaceholderText"/>
            </w:rPr>
            <w:t>En</w:t>
          </w:r>
          <w:r w:rsidRPr="0087352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position</w:t>
          </w:r>
        </w:p>
      </w:docPartBody>
    </w:docPart>
    <w:docPart>
      <w:docPartPr>
        <w:name w:val="68490FD693AD44D2A250064504A4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27A6-456D-46C8-A98F-0FAFD1F0277A}"/>
      </w:docPartPr>
      <w:docPartBody>
        <w:p w:rsidR="00AD3527" w:rsidRDefault="00AA2793" w:rsidP="00AA2793">
          <w:pPr>
            <w:pStyle w:val="68490FD693AD44D2A250064504A4DF384"/>
          </w:pPr>
          <w:r>
            <w:rPr>
              <w:rStyle w:val="PlaceholderText"/>
            </w:rPr>
            <w:t>En</w:t>
          </w:r>
          <w:r w:rsidRPr="00873520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phone number</w:t>
          </w:r>
        </w:p>
      </w:docPartBody>
    </w:docPart>
    <w:docPart>
      <w:docPartPr>
        <w:name w:val="51C471119FE6407A91C199BA2B0A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AE34-A8C5-4E8F-A413-FDFE07304DD5}"/>
      </w:docPartPr>
      <w:docPartBody>
        <w:p w:rsidR="00424CC0" w:rsidRDefault="00AA2793" w:rsidP="00AA2793">
          <w:pPr>
            <w:pStyle w:val="51C471119FE6407A91C199BA2B0AF7014"/>
          </w:pPr>
          <w:r w:rsidRPr="00706DFD">
            <w:rPr>
              <w:rStyle w:val="PlaceholderText"/>
              <w:sz w:val="18"/>
              <w:szCs w:val="18"/>
            </w:rPr>
            <w:t>Click or tap here to enter date services and supports will end.</w:t>
          </w:r>
        </w:p>
      </w:docPartBody>
    </w:docPart>
    <w:docPart>
      <w:docPartPr>
        <w:name w:val="8FA249C8049349B49A6A150CF3D9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9C02-2600-49B1-841B-865006326091}"/>
      </w:docPartPr>
      <w:docPartBody>
        <w:p w:rsidR="00000000" w:rsidRDefault="00AA2793" w:rsidP="00AA2793">
          <w:pPr>
            <w:pStyle w:val="8FA249C8049349B49A6A150CF3D9AAD14"/>
          </w:pPr>
          <w:r w:rsidRPr="00676FAD">
            <w:rPr>
              <w:rStyle w:val="PlaceholderText"/>
              <w:sz w:val="18"/>
              <w:szCs w:val="18"/>
            </w:rPr>
            <w:t>Click here to describe any other related factors. If there are no other factors, delete this prompt by selecting delete or backspace twice and select the appropriate option below.</w:t>
          </w:r>
        </w:p>
      </w:docPartBody>
    </w:docPart>
    <w:docPart>
      <w:docPartPr>
        <w:name w:val="13E0742D67FE46C2935DD6233D2D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3D9E-06C2-485E-AD4F-76033F902CD8}"/>
      </w:docPartPr>
      <w:docPartBody>
        <w:p w:rsidR="00000000" w:rsidRDefault="00AA2793" w:rsidP="00AA2793">
          <w:pPr>
            <w:pStyle w:val="13E0742D67FE46C2935DD6233D2DAE984"/>
          </w:pPr>
          <w:r w:rsidRPr="00706DFD">
            <w:rPr>
              <w:rStyle w:val="PlaceholderText"/>
              <w:sz w:val="18"/>
              <w:szCs w:val="18"/>
            </w:rPr>
            <w:t xml:space="preserve">Click here to describe any other related factors. Use the numbering above. If there are no other factors, delete this prompt </w:t>
          </w:r>
          <w:r>
            <w:rPr>
              <w:rStyle w:val="PlaceholderText"/>
              <w:sz w:val="18"/>
              <w:szCs w:val="18"/>
            </w:rPr>
            <w:t xml:space="preserve">by selecting delete or backspace twice </w:t>
          </w:r>
          <w:r w:rsidRPr="00706DFD">
            <w:rPr>
              <w:rStyle w:val="PlaceholderText"/>
              <w:sz w:val="18"/>
              <w:szCs w:val="18"/>
            </w:rPr>
            <w:t xml:space="preserve">and select </w:t>
          </w:r>
          <w:r>
            <w:rPr>
              <w:rStyle w:val="PlaceholderText"/>
              <w:sz w:val="18"/>
              <w:szCs w:val="18"/>
            </w:rPr>
            <w:t xml:space="preserve">the appropriate option </w:t>
          </w:r>
          <w:r w:rsidRPr="00706DFD">
            <w:rPr>
              <w:rStyle w:val="PlaceholderText"/>
              <w:sz w:val="18"/>
              <w:szCs w:val="18"/>
            </w:rPr>
            <w:t>below.</w:t>
          </w:r>
        </w:p>
      </w:docPartBody>
    </w:docPart>
    <w:docPart>
      <w:docPartPr>
        <w:name w:val="C469426220D74A17BFAC411677F2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500A-3C3F-44F8-8812-BF9BB8B55AFA}"/>
      </w:docPartPr>
      <w:docPartBody>
        <w:p w:rsidR="00000000" w:rsidRDefault="00AA2793" w:rsidP="00AA2793">
          <w:pPr>
            <w:pStyle w:val="C469426220D74A17BFAC411677F239233"/>
          </w:pPr>
          <w:r w:rsidRPr="00204286">
            <w:rPr>
              <w:rStyle w:val="PlaceholderText"/>
              <w:sz w:val="18"/>
              <w:szCs w:val="18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27"/>
    <w:rsid w:val="00097800"/>
    <w:rsid w:val="00202C35"/>
    <w:rsid w:val="002F78E0"/>
    <w:rsid w:val="003B7B06"/>
    <w:rsid w:val="00424CC0"/>
    <w:rsid w:val="00567154"/>
    <w:rsid w:val="005B1872"/>
    <w:rsid w:val="006F2277"/>
    <w:rsid w:val="00704A27"/>
    <w:rsid w:val="007A22E0"/>
    <w:rsid w:val="007D31F3"/>
    <w:rsid w:val="008077E3"/>
    <w:rsid w:val="008E7C9C"/>
    <w:rsid w:val="0091532B"/>
    <w:rsid w:val="00954B78"/>
    <w:rsid w:val="009629D0"/>
    <w:rsid w:val="00AA2793"/>
    <w:rsid w:val="00AD3527"/>
    <w:rsid w:val="00C33159"/>
    <w:rsid w:val="00E243C8"/>
    <w:rsid w:val="00E55C2C"/>
    <w:rsid w:val="00E758B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793"/>
    <w:rPr>
      <w:color w:val="808080"/>
    </w:rPr>
  </w:style>
  <w:style w:type="paragraph" w:customStyle="1" w:styleId="F1FF08F5E8FD43D6886CDC0BFB4AC9C6">
    <w:name w:val="F1FF08F5E8FD43D6886CDC0BFB4AC9C6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C471119FE6407A91C199BA2B0AF701">
    <w:name w:val="51C471119FE6407A91C199BA2B0AF701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FB51435E674F388343100962375373">
    <w:name w:val="0CFB51435E674F388343100962375373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FAEFAAC5D74D8499AE4CDA14B775D2">
    <w:name w:val="E0FAEFAAC5D74D8499AE4CDA14B775D2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A249C8049349B49A6A150CF3D9AAD1">
    <w:name w:val="8FA249C8049349B49A6A150CF3D9AAD1"/>
  </w:style>
  <w:style w:type="paragraph" w:customStyle="1" w:styleId="C5D5987A81234072970BBA39F03F89C1">
    <w:name w:val="C5D5987A81234072970BBA39F03F89C1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7673FBB0D4469DA9B7F8BDEDC65890">
    <w:name w:val="3B7673FBB0D4469DA9B7F8BDEDC65890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E0742D67FE46C2935DD6233D2DAE98">
    <w:name w:val="13E0742D67FE46C2935DD6233D2DAE98"/>
  </w:style>
  <w:style w:type="paragraph" w:customStyle="1" w:styleId="7BDFC76F01FE4B07B180171328B53D11">
    <w:name w:val="7BDFC76F01FE4B07B180171328B53D11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F8A40E30B4DC8AF6FE4297C76E2D1">
    <w:name w:val="F9CF8A40E30B4DC8AF6FE4297C76E2D1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490FD693AD44D2A250064504A4DF38">
    <w:name w:val="68490FD693AD44D2A250064504A4DF38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6C8FFC00E74996B7D7B4FA31177F24">
    <w:name w:val="8E6C8FFC00E74996B7D7B4FA31177F24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3F62A9DFF34C48AC2B0A3EA9B9B82C">
    <w:name w:val="483F62A9DFF34C48AC2B0A3EA9B9B82C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59C004D391486996130BCDCFDE6B3F">
    <w:name w:val="1C59C004D391486996130BCDCFDE6B3F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E5DCB6740545C28A58980E5F94A829">
    <w:name w:val="4EE5DCB6740545C28A58980E5F94A829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24F6DAF4F24FB8B7957EA9308F041D">
    <w:name w:val="4424F6DAF4F24FB8B7957EA9308F041D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B52B3C8F0444379F2FD657356AA350">
    <w:name w:val="0FB52B3C8F0444379F2FD657356AA350"/>
    <w:rsid w:val="00424C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F08F5E8FD43D6886CDC0BFB4AC9C61">
    <w:name w:val="F1FF08F5E8FD43D6886CDC0BFB4AC9C6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C471119FE6407A91C199BA2B0AF7011">
    <w:name w:val="51C471119FE6407A91C199BA2B0AF701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FAEFAAC5D74D8499AE4CDA14B775D21">
    <w:name w:val="E0FAEFAAC5D74D8499AE4CDA14B775D2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69426220D74A17BFAC411677F23923">
    <w:name w:val="C469426220D74A17BFAC411677F2392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A249C8049349B49A6A150CF3D9AAD11">
    <w:name w:val="8FA249C8049349B49A6A150CF3D9AAD1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D5987A81234072970BBA39F03F89C11">
    <w:name w:val="C5D5987A81234072970BBA39F03F89C1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7673FBB0D4469DA9B7F8BDEDC658901">
    <w:name w:val="3B7673FBB0D4469DA9B7F8BDEDC65890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E0742D67FE46C2935DD6233D2DAE981">
    <w:name w:val="13E0742D67FE46C2935DD6233D2DAE98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DFC76F01FE4B07B180171328B53D111">
    <w:name w:val="7BDFC76F01FE4B07B180171328B53D11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F8A40E30B4DC8AF6FE4297C76E2D11">
    <w:name w:val="F9CF8A40E30B4DC8AF6FE4297C76E2D1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490FD693AD44D2A250064504A4DF381">
    <w:name w:val="68490FD693AD44D2A250064504A4DF38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6C8FFC00E74996B7D7B4FA31177F241">
    <w:name w:val="8E6C8FFC00E74996B7D7B4FA31177F24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3F62A9DFF34C48AC2B0A3EA9B9B82C1">
    <w:name w:val="483F62A9DFF34C48AC2B0A3EA9B9B82C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59C004D391486996130BCDCFDE6B3F1">
    <w:name w:val="1C59C004D391486996130BCDCFDE6B3F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E5DCB6740545C28A58980E5F94A8291">
    <w:name w:val="4EE5DCB6740545C28A58980E5F94A829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24F6DAF4F24FB8B7957EA9308F041D1">
    <w:name w:val="4424F6DAF4F24FB8B7957EA9308F041D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B52B3C8F0444379F2FD657356AA3501">
    <w:name w:val="0FB52B3C8F0444379F2FD657356AA350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F08F5E8FD43D6886CDC0BFB4AC9C62">
    <w:name w:val="F1FF08F5E8FD43D6886CDC0BFB4AC9C6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C471119FE6407A91C199BA2B0AF7012">
    <w:name w:val="51C471119FE6407A91C199BA2B0AF701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FAEFAAC5D74D8499AE4CDA14B775D22">
    <w:name w:val="E0FAEFAAC5D74D8499AE4CDA14B775D2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69426220D74A17BFAC411677F239231">
    <w:name w:val="C469426220D74A17BFAC411677F239231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A249C8049349B49A6A150CF3D9AAD12">
    <w:name w:val="8FA249C8049349B49A6A150CF3D9AAD1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D5987A81234072970BBA39F03F89C12">
    <w:name w:val="C5D5987A81234072970BBA39F03F89C1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7673FBB0D4469DA9B7F8BDEDC658902">
    <w:name w:val="3B7673FBB0D4469DA9B7F8BDEDC65890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E0742D67FE46C2935DD6233D2DAE982">
    <w:name w:val="13E0742D67FE46C2935DD6233D2DAE98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DFC76F01FE4B07B180171328B53D112">
    <w:name w:val="7BDFC76F01FE4B07B180171328B53D11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F8A40E30B4DC8AF6FE4297C76E2D12">
    <w:name w:val="F9CF8A40E30B4DC8AF6FE4297C76E2D1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490FD693AD44D2A250064504A4DF382">
    <w:name w:val="68490FD693AD44D2A250064504A4DF38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6C8FFC00E74996B7D7B4FA31177F242">
    <w:name w:val="8E6C8FFC00E74996B7D7B4FA31177F24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3F62A9DFF34C48AC2B0A3EA9B9B82C2">
    <w:name w:val="483F62A9DFF34C48AC2B0A3EA9B9B82C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59C004D391486996130BCDCFDE6B3F2">
    <w:name w:val="1C59C004D391486996130BCDCFDE6B3F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E5DCB6740545C28A58980E5F94A8292">
    <w:name w:val="4EE5DCB6740545C28A58980E5F94A829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24F6DAF4F24FB8B7957EA9308F041D2">
    <w:name w:val="4424F6DAF4F24FB8B7957EA9308F041D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B52B3C8F0444379F2FD657356AA3502">
    <w:name w:val="0FB52B3C8F0444379F2FD657356AA350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F08F5E8FD43D6886CDC0BFB4AC9C63">
    <w:name w:val="F1FF08F5E8FD43D6886CDC0BFB4AC9C6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C471119FE6407A91C199BA2B0AF7013">
    <w:name w:val="51C471119FE6407A91C199BA2B0AF701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FAEFAAC5D74D8499AE4CDA14B775D23">
    <w:name w:val="E0FAEFAAC5D74D8499AE4CDA14B775D2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69426220D74A17BFAC411677F239232">
    <w:name w:val="C469426220D74A17BFAC411677F239232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A249C8049349B49A6A150CF3D9AAD13">
    <w:name w:val="8FA249C8049349B49A6A150CF3D9AAD1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D5987A81234072970BBA39F03F89C13">
    <w:name w:val="C5D5987A81234072970BBA39F03F89C1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7673FBB0D4469DA9B7F8BDEDC658903">
    <w:name w:val="3B7673FBB0D4469DA9B7F8BDEDC65890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E0742D67FE46C2935DD6233D2DAE983">
    <w:name w:val="13E0742D67FE46C2935DD6233D2DAE98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DFC76F01FE4B07B180171328B53D113">
    <w:name w:val="7BDFC76F01FE4B07B180171328B53D11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F8A40E30B4DC8AF6FE4297C76E2D13">
    <w:name w:val="F9CF8A40E30B4DC8AF6FE4297C76E2D1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490FD693AD44D2A250064504A4DF383">
    <w:name w:val="68490FD693AD44D2A250064504A4DF38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6C8FFC00E74996B7D7B4FA31177F243">
    <w:name w:val="8E6C8FFC00E74996B7D7B4FA31177F24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3F62A9DFF34C48AC2B0A3EA9B9B82C3">
    <w:name w:val="483F62A9DFF34C48AC2B0A3EA9B9B82C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59C004D391486996130BCDCFDE6B3F3">
    <w:name w:val="1C59C004D391486996130BCDCFDE6B3F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E5DCB6740545C28A58980E5F94A8293">
    <w:name w:val="4EE5DCB6740545C28A58980E5F94A829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24F6DAF4F24FB8B7957EA9308F041D3">
    <w:name w:val="4424F6DAF4F24FB8B7957EA9308F041D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B52B3C8F0444379F2FD657356AA3503">
    <w:name w:val="0FB52B3C8F0444379F2FD657356AA350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F08F5E8FD43D6886CDC0BFB4AC9C64">
    <w:name w:val="F1FF08F5E8FD43D6886CDC0BFB4AC9C6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C471119FE6407A91C199BA2B0AF7014">
    <w:name w:val="51C471119FE6407A91C199BA2B0AF701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FAEFAAC5D74D8499AE4CDA14B775D24">
    <w:name w:val="E0FAEFAAC5D74D8499AE4CDA14B775D2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69426220D74A17BFAC411677F239233">
    <w:name w:val="C469426220D74A17BFAC411677F239233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A249C8049349B49A6A150CF3D9AAD14">
    <w:name w:val="8FA249C8049349B49A6A150CF3D9AAD1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D5987A81234072970BBA39F03F89C14">
    <w:name w:val="C5D5987A81234072970BBA39F03F89C1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7673FBB0D4469DA9B7F8BDEDC658904">
    <w:name w:val="3B7673FBB0D4469DA9B7F8BDEDC65890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E0742D67FE46C2935DD6233D2DAE984">
    <w:name w:val="13E0742D67FE46C2935DD6233D2DAE98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DFC76F01FE4B07B180171328B53D114">
    <w:name w:val="7BDFC76F01FE4B07B180171328B53D11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F8A40E30B4DC8AF6FE4297C76E2D14">
    <w:name w:val="F9CF8A40E30B4DC8AF6FE4297C76E2D1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490FD693AD44D2A250064504A4DF384">
    <w:name w:val="68490FD693AD44D2A250064504A4DF38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6C8FFC00E74996B7D7B4FA31177F244">
    <w:name w:val="8E6C8FFC00E74996B7D7B4FA31177F24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3F62A9DFF34C48AC2B0A3EA9B9B82C4">
    <w:name w:val="483F62A9DFF34C48AC2B0A3EA9B9B82C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59C004D391486996130BCDCFDE6B3F4">
    <w:name w:val="1C59C004D391486996130BCDCFDE6B3F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E5DCB6740545C28A58980E5F94A8294">
    <w:name w:val="4EE5DCB6740545C28A58980E5F94A829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24F6DAF4F24FB8B7957EA9308F041D4">
    <w:name w:val="4424F6DAF4F24FB8B7957EA9308F041D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B52B3C8F0444379F2FD657356AA3504">
    <w:name w:val="0FB52B3C8F0444379F2FD657356AA3504"/>
    <w:rsid w:val="00AA27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61c99-8b37-4962-a864-d7fde1b0d03b">
      <UserInfo>
        <DisplayName>Scott Smith</DisplayName>
        <AccountId>56</AccountId>
        <AccountType/>
      </UserInfo>
      <UserInfo>
        <DisplayName>Nykia Burke</DisplayName>
        <AccountId>57</AccountId>
        <AccountType/>
      </UserInfo>
    </SharedWithUsers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DAAAB-BF0E-4FBE-AFEB-97B3D55F6362}"/>
</file>

<file path=customXml/itemProps2.xml><?xml version="1.0" encoding="utf-8"?>
<ds:datastoreItem xmlns:ds="http://schemas.openxmlformats.org/officeDocument/2006/customXml" ds:itemID="{B6CD149D-FCFB-4B96-9B31-6F387577A463}"/>
</file>

<file path=customXml/itemProps3.xml><?xml version="1.0" encoding="utf-8"?>
<ds:datastoreItem xmlns:ds="http://schemas.openxmlformats.org/officeDocument/2006/customXml" ds:itemID="{90BA2CC7-AE29-41D3-9E18-E72882E0E56B}"/>
</file>

<file path=customXml/itemProps4.xml><?xml version="1.0" encoding="utf-8"?>
<ds:datastoreItem xmlns:ds="http://schemas.openxmlformats.org/officeDocument/2006/customXml" ds:itemID="{51EE25B6-7605-4F80-AFB5-3F84A9E83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hoebie Atkins</cp:lastModifiedBy>
  <cp:revision>50</cp:revision>
  <dcterms:created xsi:type="dcterms:W3CDTF">2022-07-21T16:23:00Z</dcterms:created>
  <dcterms:modified xsi:type="dcterms:W3CDTF">2022-08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6T00:00:00Z</vt:filetime>
  </property>
  <property fmtid="{D5CDD505-2E9C-101B-9397-08002B2CF9AE}" pid="5" name="ContentTypeId">
    <vt:lpwstr>0x01010009D831E39BAA3F4CA075FB698E603DD3</vt:lpwstr>
  </property>
  <property fmtid="{D5CDD505-2E9C-101B-9397-08002B2CF9AE}" pid="6" name="MediaServiceImageTags">
    <vt:lpwstr/>
  </property>
</Properties>
</file>